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6C" w:rsidRPr="00A07E33" w:rsidRDefault="008764F1" w:rsidP="00BC451B">
      <w:pPr>
        <w:pStyle w:val="Caption"/>
      </w:pPr>
      <w:r w:rsidRPr="00A07E33">
        <w:tab/>
      </w:r>
    </w:p>
    <w:p w:rsidR="00D918B1" w:rsidRPr="00A07E33" w:rsidRDefault="00D918B1" w:rsidP="00D918B1">
      <w:pPr>
        <w:pStyle w:val="Heading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07E33">
        <w:rPr>
          <w:rFonts w:ascii="Times New Roman" w:hAnsi="Times New Roman" w:cs="Times New Roman"/>
          <w:b/>
          <w:bCs/>
          <w:sz w:val="22"/>
          <w:szCs w:val="22"/>
        </w:rPr>
        <w:t xml:space="preserve">ΑΙΤΗΣΗ ΧΡΗΣΗΣ ΟΡΓΑΝΟΥ </w:t>
      </w:r>
    </w:p>
    <w:p w:rsidR="00D918B1" w:rsidRDefault="00D918B1" w:rsidP="00D918B1">
      <w:pPr>
        <w:pStyle w:val="PlainText"/>
        <w:tabs>
          <w:tab w:val="right" w:pos="8931"/>
        </w:tabs>
        <w:rPr>
          <w:rFonts w:ascii="Times New Roman" w:hAnsi="Times New Roman" w:cs="Times New Roman"/>
          <w:b/>
          <w:color w:val="17365D"/>
          <w:sz w:val="22"/>
          <w:szCs w:val="22"/>
          <w:lang w:val="el-GR"/>
        </w:rPr>
      </w:pPr>
    </w:p>
    <w:p w:rsidR="00D918B1" w:rsidRDefault="00D918B1" w:rsidP="00D918B1">
      <w:pPr>
        <w:pStyle w:val="PlainText"/>
        <w:tabs>
          <w:tab w:val="right" w:pos="8931"/>
        </w:tabs>
        <w:rPr>
          <w:rFonts w:ascii="Times New Roman" w:hAnsi="Times New Roman" w:cs="Times New Roman"/>
          <w:b/>
          <w:color w:val="17365D"/>
          <w:sz w:val="22"/>
          <w:szCs w:val="22"/>
          <w:lang w:val="el-GR"/>
        </w:rPr>
      </w:pPr>
      <w:r w:rsidRPr="00A07E33">
        <w:rPr>
          <w:rFonts w:ascii="Times New Roman" w:hAnsi="Times New Roman" w:cs="Times New Roman"/>
          <w:b/>
          <w:color w:val="17365D"/>
          <w:sz w:val="22"/>
          <w:szCs w:val="22"/>
          <w:lang w:val="el-GR"/>
        </w:rPr>
        <w:t xml:space="preserve">Στοιχεία Αιτούντος </w:t>
      </w:r>
    </w:p>
    <w:p w:rsidR="00330FFA" w:rsidRPr="00A07E33" w:rsidRDefault="00330FFA" w:rsidP="00D918B1">
      <w:pPr>
        <w:pStyle w:val="PlainText"/>
        <w:tabs>
          <w:tab w:val="right" w:pos="8931"/>
        </w:tabs>
        <w:rPr>
          <w:rFonts w:ascii="Times New Roman" w:hAnsi="Times New Roman" w:cs="Times New Roman"/>
          <w:b/>
          <w:color w:val="17365D"/>
          <w:sz w:val="22"/>
          <w:szCs w:val="22"/>
          <w:lang w:val="el-G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371"/>
      </w:tblGrid>
      <w:tr w:rsidR="00D918B1" w:rsidRPr="00C944D9" w:rsidTr="00506AF6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D918B1" w:rsidRPr="00C944D9" w:rsidRDefault="00D918B1" w:rsidP="00F71401">
            <w:pPr>
              <w:pStyle w:val="PlainText"/>
              <w:tabs>
                <w:tab w:val="right" w:pos="893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 w:rsidRPr="00C944D9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 xml:space="preserve">Ονοματεπώνυμο </w:t>
            </w:r>
            <w:r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:</w:t>
            </w:r>
          </w:p>
        </w:tc>
      </w:tr>
      <w:tr w:rsidR="00D918B1" w:rsidRPr="00C944D9" w:rsidTr="00506AF6">
        <w:tc>
          <w:tcPr>
            <w:tcW w:w="9498" w:type="dxa"/>
            <w:gridSpan w:val="2"/>
          </w:tcPr>
          <w:p w:rsidR="00D918B1" w:rsidRDefault="00506AF6" w:rsidP="00F71401">
            <w:pPr>
              <w:pStyle w:val="PlainText"/>
              <w:tabs>
                <w:tab w:val="right" w:pos="893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 xml:space="preserve">Εργαστήριο - </w:t>
            </w:r>
            <w:r w:rsidR="00D918B1" w:rsidRPr="00C944D9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Σχολή</w:t>
            </w:r>
            <w:r w:rsidR="00D918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- </w:t>
            </w:r>
            <w:r w:rsidR="00D918B1" w:rsidRPr="00C944D9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Εκπαιδευτικό Ίδρυμα</w:t>
            </w:r>
            <w:r w:rsidR="00D918B1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:</w:t>
            </w:r>
          </w:p>
          <w:p w:rsidR="00506AF6" w:rsidRPr="00C944D9" w:rsidRDefault="00506AF6" w:rsidP="00F71401">
            <w:pPr>
              <w:pStyle w:val="PlainText"/>
              <w:tabs>
                <w:tab w:val="right" w:pos="893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</w:p>
        </w:tc>
      </w:tr>
      <w:tr w:rsidR="00D918B1" w:rsidRPr="00C944D9" w:rsidTr="00506AF6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D918B1" w:rsidRPr="00C944D9" w:rsidRDefault="00D918B1" w:rsidP="00F71401">
            <w:pPr>
              <w:pStyle w:val="PlainText"/>
              <w:tabs>
                <w:tab w:val="right" w:pos="893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Υπεύθυνο μέλος ΔΕΠ:</w:t>
            </w:r>
          </w:p>
        </w:tc>
      </w:tr>
      <w:tr w:rsidR="00D918B1" w:rsidRPr="00C944D9" w:rsidTr="00506AF6">
        <w:tc>
          <w:tcPr>
            <w:tcW w:w="2127" w:type="dxa"/>
            <w:tcBorders>
              <w:bottom w:val="single" w:sz="4" w:space="0" w:color="auto"/>
              <w:right w:val="nil"/>
            </w:tcBorders>
          </w:tcPr>
          <w:p w:rsidR="00D918B1" w:rsidRPr="00C944D9" w:rsidRDefault="00D918B1" w:rsidP="00506AF6">
            <w:pPr>
              <w:pStyle w:val="PlainText"/>
              <w:tabs>
                <w:tab w:val="right" w:pos="8931"/>
              </w:tabs>
              <w:spacing w:before="120" w:after="120"/>
              <w:ind w:right="-249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 w:rsidRPr="00C944D9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Στοιχεία επικοινωνίας</w:t>
            </w:r>
            <w:r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7371" w:type="dxa"/>
            <w:tcBorders>
              <w:left w:val="nil"/>
              <w:bottom w:val="single" w:sz="4" w:space="0" w:color="auto"/>
            </w:tcBorders>
          </w:tcPr>
          <w:p w:rsidR="00506AF6" w:rsidRDefault="00506AF6" w:rsidP="00506AF6">
            <w:pPr>
              <w:pStyle w:val="PlainText"/>
              <w:tabs>
                <w:tab w:val="right" w:pos="8931"/>
              </w:tabs>
              <w:spacing w:before="120" w:after="120"/>
              <w:ind w:left="34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Ονοματεπώνυμο:</w:t>
            </w:r>
          </w:p>
          <w:p w:rsidR="00D918B1" w:rsidRDefault="00D918B1" w:rsidP="00506AF6">
            <w:pPr>
              <w:pStyle w:val="PlainText"/>
              <w:tabs>
                <w:tab w:val="right" w:pos="8931"/>
              </w:tabs>
              <w:spacing w:before="120" w:after="120"/>
              <w:ind w:left="34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Τ</w:t>
            </w:r>
            <w:r w:rsidRPr="00C944D9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ηλέφωνο</w:t>
            </w:r>
            <w:r w:rsidRPr="00827052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:</w:t>
            </w:r>
            <w:r w:rsidRPr="003A5D2B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 xml:space="preserve"> </w:t>
            </w:r>
          </w:p>
          <w:p w:rsidR="00D918B1" w:rsidRPr="00C944D9" w:rsidRDefault="00D918B1" w:rsidP="00506AF6">
            <w:pPr>
              <w:pStyle w:val="PlainText"/>
              <w:tabs>
                <w:tab w:val="right" w:pos="8931"/>
              </w:tabs>
              <w:spacing w:before="120" w:after="120"/>
              <w:ind w:left="34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 w:rsidRPr="00C94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827052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-</w:t>
            </w:r>
            <w:r w:rsidRPr="00C94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:</w:t>
            </w:r>
          </w:p>
        </w:tc>
      </w:tr>
    </w:tbl>
    <w:p w:rsidR="00D918B1" w:rsidRDefault="00D918B1" w:rsidP="00D918B1">
      <w:pPr>
        <w:pStyle w:val="PlainText"/>
        <w:tabs>
          <w:tab w:val="right" w:pos="8931"/>
        </w:tabs>
        <w:rPr>
          <w:rFonts w:ascii="Times New Roman" w:hAnsi="Times New Roman" w:cs="Times New Roman"/>
          <w:b/>
          <w:color w:val="17365D"/>
          <w:sz w:val="22"/>
          <w:szCs w:val="22"/>
          <w:lang w:val="el-GR"/>
        </w:rPr>
      </w:pPr>
    </w:p>
    <w:p w:rsidR="00506AF6" w:rsidRDefault="00506AF6" w:rsidP="00506AF6">
      <w:pPr>
        <w:pStyle w:val="PlainText"/>
        <w:tabs>
          <w:tab w:val="right" w:pos="8931"/>
        </w:tabs>
        <w:rPr>
          <w:rFonts w:ascii="Times New Roman" w:hAnsi="Times New Roman" w:cs="Times New Roman"/>
          <w:b/>
          <w:color w:val="17365D"/>
          <w:sz w:val="22"/>
          <w:szCs w:val="22"/>
          <w:lang w:val="el-GR"/>
        </w:rPr>
      </w:pPr>
      <w:r>
        <w:rPr>
          <w:rFonts w:ascii="Times New Roman" w:hAnsi="Times New Roman" w:cs="Times New Roman"/>
          <w:b/>
          <w:color w:val="17365D"/>
          <w:sz w:val="22"/>
          <w:szCs w:val="22"/>
          <w:lang w:val="el-GR"/>
        </w:rPr>
        <w:t>Αιτείται η χρήση του οργάνου</w:t>
      </w:r>
      <w:r w:rsidRPr="009E3415">
        <w:rPr>
          <w:rFonts w:ascii="Times New Roman" w:hAnsi="Times New Roman" w:cs="Times New Roman"/>
          <w:b/>
          <w:color w:val="17365D"/>
          <w:sz w:val="22"/>
          <w:szCs w:val="22"/>
          <w:lang w:val="el-GR"/>
        </w:rPr>
        <w:t xml:space="preserve"> (</w:t>
      </w:r>
      <w:r>
        <w:rPr>
          <w:rFonts w:ascii="Times New Roman" w:hAnsi="Times New Roman" w:cs="Times New Roman"/>
          <w:b/>
          <w:color w:val="17365D"/>
          <w:sz w:val="22"/>
          <w:szCs w:val="22"/>
          <w:lang w:val="el-GR"/>
        </w:rPr>
        <w:t xml:space="preserve">σημειώστε με </w:t>
      </w:r>
      <w:r>
        <w:rPr>
          <w:rFonts w:ascii="Times New Roman" w:hAnsi="Times New Roman" w:cs="Times New Roman"/>
          <w:b/>
          <w:color w:val="17365D"/>
          <w:sz w:val="22"/>
          <w:szCs w:val="22"/>
          <w:lang w:val="en-US"/>
        </w:rPr>
        <w:t>x</w:t>
      </w:r>
      <w:r w:rsidRPr="009E3415">
        <w:rPr>
          <w:rFonts w:ascii="Times New Roman" w:hAnsi="Times New Roman" w:cs="Times New Roman"/>
          <w:b/>
          <w:color w:val="17365D"/>
          <w:sz w:val="22"/>
          <w:szCs w:val="22"/>
          <w:lang w:val="el-GR"/>
        </w:rPr>
        <w:t xml:space="preserve"> </w:t>
      </w:r>
      <w:r>
        <w:rPr>
          <w:rFonts w:ascii="Times New Roman" w:hAnsi="Times New Roman" w:cs="Times New Roman"/>
          <w:b/>
          <w:color w:val="17365D"/>
          <w:sz w:val="22"/>
          <w:szCs w:val="22"/>
          <w:lang w:val="el-GR"/>
        </w:rPr>
        <w:t>στο κατάλληλο τετραγωνάκι):</w:t>
      </w:r>
    </w:p>
    <w:p w:rsidR="00506AF6" w:rsidRPr="00A07E33" w:rsidRDefault="00506AF6" w:rsidP="00506AF6">
      <w:pPr>
        <w:pStyle w:val="PlainText"/>
        <w:tabs>
          <w:tab w:val="right" w:pos="8931"/>
        </w:tabs>
        <w:rPr>
          <w:rFonts w:ascii="Times New Roman" w:hAnsi="Times New Roman" w:cs="Times New Roman"/>
          <w:b/>
          <w:color w:val="17365D"/>
          <w:sz w:val="22"/>
          <w:szCs w:val="22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55"/>
        <w:gridCol w:w="568"/>
        <w:gridCol w:w="4253"/>
      </w:tblGrid>
      <w:tr w:rsidR="006C6DD8" w:rsidRPr="00D01A72" w:rsidTr="0004171B">
        <w:trPr>
          <w:jc w:val="center"/>
        </w:trPr>
        <w:tc>
          <w:tcPr>
            <w:tcW w:w="567" w:type="dxa"/>
          </w:tcPr>
          <w:p w:rsidR="006C6DD8" w:rsidRPr="00C944D9" w:rsidRDefault="005D58BA" w:rsidP="0004171B">
            <w:pPr>
              <w:pStyle w:val="PlainText"/>
              <w:tabs>
                <w:tab w:val="right" w:pos="893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 w:rsidRPr="005D58BA">
              <w:rPr>
                <w:rFonts w:ascii="Times New Roman" w:hAnsi="Times New Roman" w:cs="Times New Roman"/>
                <w:noProof/>
                <w:sz w:val="22"/>
                <w:szCs w:val="22"/>
                <w:lang w:val="el-GR" w:eastAsia="el-GR"/>
              </w:rPr>
              <w:pict>
                <v:rect id="Rectangle 101" o:spid="_x0000_s1049" style="position:absolute;margin-left:4.8pt;margin-top:5.5pt;width:11.35pt;height:11.3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"/>
              </w:pict>
            </w:r>
          </w:p>
        </w:tc>
        <w:tc>
          <w:tcPr>
            <w:tcW w:w="4255" w:type="dxa"/>
          </w:tcPr>
          <w:p w:rsidR="006C6DD8" w:rsidRPr="00F44D4F" w:rsidRDefault="006C6DD8" w:rsidP="00753649">
            <w:pPr>
              <w:pStyle w:val="PlainText"/>
              <w:tabs>
                <w:tab w:val="right" w:pos="8931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 w:rsidRPr="00C944D9">
              <w:rPr>
                <w:rFonts w:ascii="Times New Roman" w:hAnsi="Times New Roman" w:cs="Times New Roman"/>
                <w:i/>
                <w:lang w:val="el-GR"/>
              </w:rPr>
              <w:t xml:space="preserve"> </w:t>
            </w:r>
            <w:r w:rsidRPr="00C94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M</w:t>
            </w:r>
            <w:r w:rsidRPr="00AC7EFA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 xml:space="preserve"> (</w:t>
            </w:r>
            <w:r w:rsidRPr="00C94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uanta</w:t>
            </w:r>
            <w:r w:rsidRPr="00AC7EFA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 xml:space="preserve"> 200) / </w:t>
            </w:r>
            <w:r w:rsidRPr="00C94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DAX</w:t>
            </w:r>
            <w:r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 xml:space="preserve"> *</w:t>
            </w:r>
          </w:p>
          <w:p w:rsidR="006C6DD8" w:rsidRPr="00C944D9" w:rsidRDefault="006C6DD8" w:rsidP="00753649">
            <w:pPr>
              <w:pStyle w:val="PlainText"/>
              <w:tabs>
                <w:tab w:val="right" w:pos="8931"/>
              </w:tabs>
              <w:spacing w:after="120"/>
              <w:rPr>
                <w:rFonts w:ascii="Times New Roman" w:hAnsi="Times New Roman" w:cs="Times New Roman"/>
                <w:i/>
                <w:lang w:val="el-GR"/>
              </w:rPr>
            </w:pPr>
            <w:r w:rsidRPr="00C944D9">
              <w:rPr>
                <w:rFonts w:ascii="Times New Roman" w:hAnsi="Times New Roman" w:cs="Times New Roman"/>
                <w:i/>
                <w:lang w:val="el-GR"/>
              </w:rPr>
              <w:t>Ηλεκτρονικό Μικροσκόπιο Σάρωσης συζευγμένο με Στοιχειακό Μικροαναλυτή,</w:t>
            </w:r>
          </w:p>
        </w:tc>
        <w:tc>
          <w:tcPr>
            <w:tcW w:w="568" w:type="dxa"/>
          </w:tcPr>
          <w:p w:rsidR="006C6DD8" w:rsidRPr="00C944D9" w:rsidRDefault="005D58BA" w:rsidP="0004171B">
            <w:pPr>
              <w:pStyle w:val="PlainText"/>
              <w:tabs>
                <w:tab w:val="right" w:pos="893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 w:rsidRPr="005D58BA">
              <w:rPr>
                <w:rFonts w:ascii="Times New Roman" w:hAnsi="Times New Roman" w:cs="Times New Roman"/>
                <w:noProof/>
                <w:sz w:val="22"/>
                <w:szCs w:val="22"/>
                <w:lang w:val="el-GR" w:eastAsia="el-GR"/>
              </w:rPr>
              <w:pict>
                <v:rect id="Rectangle 102" o:spid="_x0000_s1050" style="position:absolute;margin-left:5.1pt;margin-top:5.5pt;width:11.35pt;height:11.3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vWHQIAAD4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"/>
              </w:pict>
            </w:r>
          </w:p>
        </w:tc>
        <w:tc>
          <w:tcPr>
            <w:tcW w:w="4253" w:type="dxa"/>
          </w:tcPr>
          <w:p w:rsidR="006C6DD8" w:rsidRPr="00C944D9" w:rsidRDefault="006C6DD8" w:rsidP="00753649">
            <w:pPr>
              <w:pStyle w:val="PlainText"/>
              <w:tabs>
                <w:tab w:val="right" w:pos="8931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4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RD (D8 Advance Twin/Twin)</w:t>
            </w:r>
          </w:p>
          <w:p w:rsidR="006C6DD8" w:rsidRPr="00C944D9" w:rsidRDefault="006C6DD8" w:rsidP="00753649">
            <w:pPr>
              <w:pStyle w:val="PlainText"/>
              <w:tabs>
                <w:tab w:val="right" w:pos="8931"/>
              </w:tabs>
              <w:spacing w:after="120"/>
              <w:rPr>
                <w:rFonts w:ascii="Times New Roman" w:hAnsi="Times New Roman" w:cs="Times New Roman"/>
                <w:i/>
                <w:highlight w:val="lightGray"/>
                <w:lang w:val="el-GR"/>
              </w:rPr>
            </w:pPr>
            <w:r w:rsidRPr="00C944D9">
              <w:rPr>
                <w:rFonts w:ascii="Times New Roman" w:hAnsi="Times New Roman" w:cs="Times New Roman"/>
                <w:i/>
                <w:lang w:val="el-GR"/>
              </w:rPr>
              <w:t>Φασματόμετρο Περίθλασης Ακτίνων Χ</w:t>
            </w:r>
          </w:p>
        </w:tc>
      </w:tr>
      <w:tr w:rsidR="00C51410" w:rsidRPr="002E2457" w:rsidTr="00753649">
        <w:trPr>
          <w:jc w:val="center"/>
        </w:trPr>
        <w:tc>
          <w:tcPr>
            <w:tcW w:w="567" w:type="dxa"/>
          </w:tcPr>
          <w:p w:rsidR="00C51410" w:rsidRPr="00C944D9" w:rsidRDefault="005D58BA" w:rsidP="00753649">
            <w:pPr>
              <w:pStyle w:val="PlainText"/>
              <w:tabs>
                <w:tab w:val="right" w:pos="893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 w:rsidRPr="005D58BA">
              <w:rPr>
                <w:rFonts w:ascii="Times New Roman" w:hAnsi="Times New Roman" w:cs="Times New Roman"/>
                <w:i/>
                <w:noProof/>
                <w:lang w:val="el-GR" w:eastAsia="el-GR"/>
              </w:rPr>
              <w:pict>
                <v:rect id="Rectangle 105" o:spid="_x0000_s1053" style="position:absolute;margin-left:4.6pt;margin-top:6.2pt;width:11.35pt;height:11.3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"/>
              </w:pict>
            </w:r>
          </w:p>
        </w:tc>
        <w:tc>
          <w:tcPr>
            <w:tcW w:w="4255" w:type="dxa"/>
          </w:tcPr>
          <w:p w:rsidR="00C51410" w:rsidRPr="00AC7EFA" w:rsidRDefault="00C51410" w:rsidP="00753649">
            <w:pPr>
              <w:pStyle w:val="PlainText"/>
              <w:tabs>
                <w:tab w:val="right" w:pos="8931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 w:rsidRPr="00C94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CP</w:t>
            </w:r>
            <w:r w:rsidRPr="00AC7EFA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-</w:t>
            </w:r>
            <w:r w:rsidRPr="00C94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ES</w:t>
            </w:r>
            <w:r w:rsidRPr="00AC7EFA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 xml:space="preserve"> (</w:t>
            </w:r>
            <w:r w:rsidRPr="00C94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</w:t>
            </w:r>
            <w:r w:rsidRPr="00AC7EFA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 xml:space="preserve">7000 </w:t>
            </w:r>
            <w:r w:rsidRPr="00C94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</w:t>
            </w:r>
            <w:r w:rsidRPr="00AC7EFA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)</w:t>
            </w:r>
          </w:p>
          <w:p w:rsidR="00C51410" w:rsidRPr="00C944D9" w:rsidRDefault="00C51410" w:rsidP="00753649">
            <w:pPr>
              <w:pStyle w:val="PlainText"/>
              <w:tabs>
                <w:tab w:val="right" w:pos="8931"/>
              </w:tabs>
              <w:spacing w:after="120"/>
              <w:rPr>
                <w:rFonts w:ascii="Times New Roman" w:hAnsi="Times New Roman" w:cs="Times New Roman"/>
                <w:i/>
                <w:lang w:val="el-GR"/>
              </w:rPr>
            </w:pPr>
            <w:r w:rsidRPr="00C944D9">
              <w:rPr>
                <w:rFonts w:ascii="Times New Roman" w:hAnsi="Times New Roman" w:cs="Times New Roman"/>
                <w:i/>
                <w:lang w:val="el-GR"/>
              </w:rPr>
              <w:t>Φασματόμετρο Ατομικής Εκπομπής με Επαγωγικά Συζευγμένο Πλάσμα</w:t>
            </w:r>
          </w:p>
        </w:tc>
        <w:tc>
          <w:tcPr>
            <w:tcW w:w="568" w:type="dxa"/>
          </w:tcPr>
          <w:p w:rsidR="00C51410" w:rsidRPr="00C944D9" w:rsidRDefault="005D58BA" w:rsidP="00753649">
            <w:pPr>
              <w:pStyle w:val="PlainText"/>
              <w:tabs>
                <w:tab w:val="right" w:pos="893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 w:rsidRPr="005D58BA">
              <w:rPr>
                <w:rFonts w:ascii="Times New Roman" w:hAnsi="Times New Roman" w:cs="Times New Roman"/>
                <w:i/>
                <w:noProof/>
                <w:lang w:val="el-GR" w:eastAsia="el-GR"/>
              </w:rPr>
              <w:pict>
                <v:rect id="Rectangle 106" o:spid="_x0000_s1054" style="position:absolute;margin-left:4.45pt;margin-top:6.2pt;width:11.35pt;height:11.3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"/>
              </w:pict>
            </w:r>
          </w:p>
        </w:tc>
        <w:tc>
          <w:tcPr>
            <w:tcW w:w="4253" w:type="dxa"/>
          </w:tcPr>
          <w:p w:rsidR="00C51410" w:rsidRPr="00AC7EFA" w:rsidRDefault="00C51410" w:rsidP="00753649">
            <w:pPr>
              <w:pStyle w:val="PlainText"/>
              <w:tabs>
                <w:tab w:val="right" w:pos="8931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 w:rsidRPr="00C94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CP</w:t>
            </w:r>
            <w:r w:rsidRPr="00AC7EFA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C94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AC7EFA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 xml:space="preserve"> (</w:t>
            </w:r>
            <w:r w:rsidRPr="001B0359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7700</w:t>
            </w:r>
            <w:r w:rsidRPr="00AC7EFA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)</w:t>
            </w:r>
          </w:p>
          <w:p w:rsidR="00C51410" w:rsidRPr="00C944D9" w:rsidRDefault="00C51410" w:rsidP="00753649">
            <w:pPr>
              <w:pStyle w:val="PlainText"/>
              <w:tabs>
                <w:tab w:val="right" w:pos="8931"/>
              </w:tabs>
              <w:spacing w:after="120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 w:rsidRPr="00C944D9">
              <w:rPr>
                <w:rFonts w:ascii="Times New Roman" w:hAnsi="Times New Roman" w:cs="Times New Roman"/>
                <w:i/>
                <w:lang w:val="el-GR"/>
              </w:rPr>
              <w:t xml:space="preserve">Φασματόμετρο Ατομικής Εκπομπής </w:t>
            </w:r>
            <w:r>
              <w:rPr>
                <w:rFonts w:ascii="Times New Roman" w:hAnsi="Times New Roman" w:cs="Times New Roman"/>
                <w:i/>
                <w:lang w:val="el-GR"/>
              </w:rPr>
              <w:t xml:space="preserve">Συζευγμένου </w:t>
            </w:r>
            <w:r w:rsidRPr="00C944D9">
              <w:rPr>
                <w:rFonts w:ascii="Times New Roman" w:hAnsi="Times New Roman" w:cs="Times New Roman"/>
                <w:i/>
                <w:lang w:val="el-GR"/>
              </w:rPr>
              <w:t>Πλάσμα</w:t>
            </w:r>
            <w:r>
              <w:rPr>
                <w:rFonts w:ascii="Times New Roman" w:hAnsi="Times New Roman" w:cs="Times New Roman"/>
                <w:i/>
                <w:lang w:val="el-GR"/>
              </w:rPr>
              <w:t>τος με Φασματογράφο Μάζας</w:t>
            </w:r>
          </w:p>
        </w:tc>
      </w:tr>
      <w:tr w:rsidR="006C6DD8" w:rsidRPr="002E2457" w:rsidTr="0004171B">
        <w:trPr>
          <w:jc w:val="center"/>
        </w:trPr>
        <w:tc>
          <w:tcPr>
            <w:tcW w:w="567" w:type="dxa"/>
          </w:tcPr>
          <w:p w:rsidR="006C6DD8" w:rsidRPr="00C944D9" w:rsidRDefault="005D58BA" w:rsidP="0004171B">
            <w:pPr>
              <w:pStyle w:val="PlainText"/>
              <w:tabs>
                <w:tab w:val="right" w:pos="893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 w:rsidRPr="005D58BA">
              <w:rPr>
                <w:rFonts w:ascii="Times New Roman" w:hAnsi="Times New Roman" w:cs="Times New Roman"/>
                <w:i/>
                <w:noProof/>
                <w:lang w:val="el-GR" w:eastAsia="el-GR"/>
              </w:rPr>
              <w:pict>
                <v:rect id="Rectangle 103" o:spid="_x0000_s1043" style="position:absolute;margin-left:4.8pt;margin-top:5.6pt;width:11.35pt;height:11.3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EVXHgIAAD4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"/>
              </w:pict>
            </w:r>
          </w:p>
        </w:tc>
        <w:tc>
          <w:tcPr>
            <w:tcW w:w="4255" w:type="dxa"/>
          </w:tcPr>
          <w:p w:rsidR="006C6DD8" w:rsidRPr="00C944D9" w:rsidRDefault="006C6DD8" w:rsidP="0004171B">
            <w:pPr>
              <w:pStyle w:val="PlainText"/>
              <w:tabs>
                <w:tab w:val="right" w:pos="8931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4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C/MS (</w:t>
            </w:r>
            <w:r w:rsidRPr="001B03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12 </w:t>
            </w:r>
            <w:r w:rsidRPr="00C94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C </w:t>
            </w:r>
            <w:r w:rsidRPr="001B03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500 </w:t>
            </w:r>
            <w:r w:rsidRPr="00C94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S Ion Trap)</w:t>
            </w:r>
          </w:p>
          <w:p w:rsidR="006C6DD8" w:rsidRPr="00C944D9" w:rsidRDefault="006C6DD8" w:rsidP="0004171B">
            <w:pPr>
              <w:pStyle w:val="PlainText"/>
              <w:tabs>
                <w:tab w:val="right" w:pos="8931"/>
              </w:tabs>
              <w:spacing w:after="120"/>
              <w:rPr>
                <w:rFonts w:ascii="Times New Roman" w:hAnsi="Times New Roman" w:cs="Times New Roman"/>
                <w:i/>
                <w:lang w:val="el-GR"/>
              </w:rPr>
            </w:pPr>
            <w:r w:rsidRPr="00C944D9">
              <w:rPr>
                <w:rFonts w:ascii="Times New Roman" w:hAnsi="Times New Roman" w:cs="Times New Roman"/>
                <w:i/>
                <w:lang w:val="el-GR"/>
              </w:rPr>
              <w:t>Υγρός Χρωματογράφος με Φασματόμετρο Μάζας</w:t>
            </w:r>
          </w:p>
        </w:tc>
        <w:tc>
          <w:tcPr>
            <w:tcW w:w="568" w:type="dxa"/>
          </w:tcPr>
          <w:p w:rsidR="006C6DD8" w:rsidRPr="00C944D9" w:rsidRDefault="005D58BA" w:rsidP="0004171B">
            <w:pPr>
              <w:pStyle w:val="PlainText"/>
              <w:tabs>
                <w:tab w:val="right" w:pos="893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 w:rsidRPr="005D58BA">
              <w:rPr>
                <w:rFonts w:ascii="Times New Roman" w:hAnsi="Times New Roman" w:cs="Times New Roman"/>
                <w:i/>
                <w:noProof/>
                <w:lang w:val="el-GR" w:eastAsia="el-GR"/>
              </w:rPr>
              <w:pict>
                <v:rect id="Rectangle 104" o:spid="_x0000_s1044" style="position:absolute;margin-left:4.45pt;margin-top:5.6pt;width:11.35pt;height:11.3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"/>
              </w:pict>
            </w:r>
          </w:p>
        </w:tc>
        <w:tc>
          <w:tcPr>
            <w:tcW w:w="4253" w:type="dxa"/>
          </w:tcPr>
          <w:p w:rsidR="006C6DD8" w:rsidRPr="00C944D9" w:rsidRDefault="006C6DD8" w:rsidP="00753649">
            <w:pPr>
              <w:pStyle w:val="PlainText"/>
              <w:tabs>
                <w:tab w:val="right" w:pos="8931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C/MS (</w:t>
            </w:r>
            <w:r w:rsidRPr="001B03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450 </w:t>
            </w:r>
            <w:r w:rsidRPr="00C94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C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20</w:t>
            </w:r>
            <w:r w:rsidRPr="00C94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MS Ion Trap) </w:t>
            </w:r>
          </w:p>
          <w:p w:rsidR="006C6DD8" w:rsidRPr="00C944D9" w:rsidRDefault="006C6DD8" w:rsidP="00753649">
            <w:pPr>
              <w:pStyle w:val="PlainText"/>
              <w:tabs>
                <w:tab w:val="right" w:pos="8931"/>
              </w:tabs>
              <w:spacing w:after="120"/>
              <w:rPr>
                <w:rFonts w:ascii="Times New Roman" w:hAnsi="Times New Roman" w:cs="Times New Roman"/>
                <w:i/>
                <w:lang w:val="el-GR"/>
              </w:rPr>
            </w:pPr>
            <w:r w:rsidRPr="00C944D9">
              <w:rPr>
                <w:rFonts w:ascii="Times New Roman" w:hAnsi="Times New Roman" w:cs="Times New Roman"/>
                <w:i/>
                <w:lang w:val="el-GR"/>
              </w:rPr>
              <w:t>Αέριος Χρωματογράφος με Φασματόμετρο Μάζας</w:t>
            </w:r>
          </w:p>
        </w:tc>
      </w:tr>
      <w:tr w:rsidR="00C51410" w:rsidRPr="002E2457" w:rsidTr="0004171B">
        <w:trPr>
          <w:jc w:val="center"/>
        </w:trPr>
        <w:tc>
          <w:tcPr>
            <w:tcW w:w="567" w:type="dxa"/>
          </w:tcPr>
          <w:p w:rsidR="00C51410" w:rsidRPr="001B0359" w:rsidRDefault="005D58BA" w:rsidP="00753649">
            <w:pPr>
              <w:pStyle w:val="PlainText"/>
              <w:tabs>
                <w:tab w:val="right" w:pos="8931"/>
              </w:tabs>
              <w:spacing w:before="120" w:after="120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  <w:lang w:val="el-GR"/>
              </w:rPr>
            </w:pPr>
            <w:r w:rsidRPr="005D58BA">
              <w:rPr>
                <w:rFonts w:ascii="Times New Roman" w:hAnsi="Times New Roman" w:cs="Times New Roman"/>
                <w:noProof/>
                <w:color w:val="808080" w:themeColor="background1" w:themeShade="80"/>
                <w:sz w:val="22"/>
                <w:szCs w:val="22"/>
                <w:lang w:val="el-GR" w:eastAsia="el-GR"/>
              </w:rPr>
              <w:pict>
                <v:rect id="Rectangle 110" o:spid="_x0000_s1056" style="position:absolute;margin-left:5.2pt;margin-top:6pt;width:11.35pt;height:11.3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"/>
              </w:pict>
            </w:r>
          </w:p>
        </w:tc>
        <w:tc>
          <w:tcPr>
            <w:tcW w:w="4255" w:type="dxa"/>
          </w:tcPr>
          <w:p w:rsidR="00C51410" w:rsidRPr="00C944D9" w:rsidRDefault="00C51410" w:rsidP="00753649">
            <w:pPr>
              <w:pStyle w:val="PlainText"/>
              <w:tabs>
                <w:tab w:val="right" w:pos="8931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4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C (BioLC)</w:t>
            </w:r>
          </w:p>
          <w:p w:rsidR="00C51410" w:rsidRPr="00C944D9" w:rsidRDefault="00C51410" w:rsidP="00753649">
            <w:pPr>
              <w:pStyle w:val="PlainText"/>
              <w:tabs>
                <w:tab w:val="right" w:pos="8931"/>
              </w:tabs>
              <w:spacing w:after="120"/>
              <w:rPr>
                <w:rFonts w:ascii="Times New Roman" w:hAnsi="Times New Roman" w:cs="Times New Roman"/>
                <w:i/>
                <w:lang w:val="en-US"/>
              </w:rPr>
            </w:pPr>
            <w:r w:rsidRPr="00C944D9">
              <w:rPr>
                <w:rFonts w:ascii="Times New Roman" w:hAnsi="Times New Roman" w:cs="Times New Roman"/>
                <w:i/>
                <w:lang w:val="el-GR"/>
              </w:rPr>
              <w:t>Ιοντικός Χρωματογράφος</w:t>
            </w:r>
          </w:p>
        </w:tc>
        <w:tc>
          <w:tcPr>
            <w:tcW w:w="568" w:type="dxa"/>
          </w:tcPr>
          <w:p w:rsidR="00C51410" w:rsidRPr="00C944D9" w:rsidRDefault="005D58BA" w:rsidP="00753649">
            <w:pPr>
              <w:pStyle w:val="PlainText"/>
              <w:tabs>
                <w:tab w:val="right" w:pos="893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l-GR"/>
              </w:rPr>
            </w:pPr>
            <w:r w:rsidRPr="005D58BA">
              <w:rPr>
                <w:rFonts w:ascii="Times New Roman" w:hAnsi="Times New Roman" w:cs="Times New Roman"/>
                <w:noProof/>
                <w:sz w:val="22"/>
                <w:szCs w:val="22"/>
                <w:lang w:val="el-GR" w:eastAsia="el-GR"/>
              </w:rPr>
              <w:pict>
                <v:rect id="Rectangle 109" o:spid="_x0000_s1057" style="position:absolute;margin-left:3.95pt;margin-top:6pt;width:11.35pt;height:11.35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"/>
              </w:pict>
            </w:r>
          </w:p>
        </w:tc>
        <w:tc>
          <w:tcPr>
            <w:tcW w:w="4253" w:type="dxa"/>
          </w:tcPr>
          <w:p w:rsidR="00C51410" w:rsidRPr="00AC7EFA" w:rsidRDefault="00C51410" w:rsidP="00753649">
            <w:pPr>
              <w:pStyle w:val="PlainText"/>
              <w:tabs>
                <w:tab w:val="right" w:pos="8931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 w:rsidRPr="00C94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crowave</w:t>
            </w:r>
            <w:r w:rsidRPr="00AC7EFA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 xml:space="preserve"> </w:t>
            </w:r>
            <w:r w:rsidRPr="00C94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estion</w:t>
            </w:r>
            <w:r w:rsidRPr="00AC7EFA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 xml:space="preserve"> (</w:t>
            </w:r>
            <w:r w:rsidRPr="00C94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ART</w:t>
            </w:r>
            <w:r w:rsidRPr="00AC7EFA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 xml:space="preserve"> </w:t>
            </w:r>
            <w:r w:rsidRPr="00C94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AC7EFA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)</w:t>
            </w:r>
          </w:p>
          <w:p w:rsidR="00C51410" w:rsidRPr="00C944D9" w:rsidRDefault="00C51410" w:rsidP="00753649">
            <w:pPr>
              <w:pStyle w:val="PlainText"/>
              <w:tabs>
                <w:tab w:val="right" w:pos="8931"/>
              </w:tabs>
              <w:spacing w:after="120"/>
              <w:rPr>
                <w:rFonts w:ascii="Times New Roman" w:hAnsi="Times New Roman" w:cs="Times New Roman"/>
                <w:i/>
                <w:highlight w:val="lightGray"/>
                <w:lang w:val="el-GR"/>
              </w:rPr>
            </w:pPr>
            <w:r w:rsidRPr="00C944D9">
              <w:rPr>
                <w:rFonts w:ascii="Times New Roman" w:hAnsi="Times New Roman" w:cs="Times New Roman"/>
                <w:i/>
                <w:lang w:val="el-GR"/>
              </w:rPr>
              <w:t>Συσκευή Χώνευσης δειγμάτων με μικροκύματα</w:t>
            </w:r>
          </w:p>
        </w:tc>
      </w:tr>
    </w:tbl>
    <w:p w:rsidR="00F44D4F" w:rsidRDefault="00F44D4F" w:rsidP="00D918B1">
      <w:pPr>
        <w:pStyle w:val="PlainText"/>
        <w:tabs>
          <w:tab w:val="right" w:pos="8931"/>
        </w:tabs>
        <w:rPr>
          <w:rFonts w:ascii="Times New Roman" w:hAnsi="Times New Roman" w:cs="Times New Roman"/>
          <w:lang w:val="el-GR"/>
        </w:rPr>
      </w:pPr>
    </w:p>
    <w:p w:rsidR="00506AF6" w:rsidRPr="00F44D4F" w:rsidRDefault="00F44D4F" w:rsidP="00D918B1">
      <w:pPr>
        <w:pStyle w:val="PlainText"/>
        <w:tabs>
          <w:tab w:val="right" w:pos="8931"/>
        </w:tabs>
        <w:rPr>
          <w:rFonts w:ascii="Times New Roman" w:hAnsi="Times New Roman" w:cs="Times New Roman"/>
          <w:lang w:val="el-GR"/>
        </w:rPr>
      </w:pPr>
      <w:r w:rsidRPr="00F44D4F">
        <w:rPr>
          <w:rFonts w:ascii="Times New Roman" w:hAnsi="Times New Roman" w:cs="Times New Roman"/>
          <w:lang w:val="el-GR"/>
        </w:rPr>
        <w:t>*</w:t>
      </w:r>
      <w:r>
        <w:rPr>
          <w:rFonts w:ascii="Times New Roman" w:hAnsi="Times New Roman" w:cs="Times New Roman"/>
          <w:lang w:val="el-GR"/>
        </w:rPr>
        <w:t xml:space="preserve"> Για μη αγώγιμα δείγματα σκόνης απαιτείται επιχρύσωση. Η μονάδα επιχρύσωσης ανήκει στο Εργαστήριο Φυσικών Διεργασιών.</w:t>
      </w:r>
    </w:p>
    <w:p w:rsidR="00506AF6" w:rsidRDefault="00506AF6" w:rsidP="00D918B1">
      <w:pPr>
        <w:pStyle w:val="PlainText"/>
        <w:tabs>
          <w:tab w:val="right" w:pos="8931"/>
        </w:tabs>
        <w:rPr>
          <w:rFonts w:ascii="Times New Roman" w:hAnsi="Times New Roman" w:cs="Times New Roman"/>
          <w:b/>
          <w:color w:val="17365D"/>
          <w:sz w:val="22"/>
          <w:szCs w:val="22"/>
          <w:lang w:val="el-GR"/>
        </w:rPr>
      </w:pPr>
    </w:p>
    <w:p w:rsidR="00D918B1" w:rsidRDefault="00D918B1" w:rsidP="00D918B1">
      <w:pPr>
        <w:pStyle w:val="PlainText"/>
        <w:tabs>
          <w:tab w:val="right" w:pos="8931"/>
        </w:tabs>
        <w:rPr>
          <w:rFonts w:ascii="Times New Roman" w:hAnsi="Times New Roman" w:cs="Times New Roman"/>
          <w:b/>
          <w:color w:val="17365D"/>
          <w:sz w:val="22"/>
          <w:szCs w:val="22"/>
          <w:lang w:val="el-GR"/>
        </w:rPr>
      </w:pPr>
      <w:r>
        <w:rPr>
          <w:rFonts w:ascii="Times New Roman" w:hAnsi="Times New Roman" w:cs="Times New Roman"/>
          <w:b/>
          <w:color w:val="17365D"/>
          <w:sz w:val="22"/>
          <w:szCs w:val="22"/>
          <w:lang w:val="el-GR"/>
        </w:rPr>
        <w:t>Σκοπός Χρήσης</w:t>
      </w:r>
      <w:r w:rsidRPr="009E3415">
        <w:rPr>
          <w:rFonts w:ascii="Times New Roman" w:hAnsi="Times New Roman" w:cs="Times New Roman"/>
          <w:b/>
          <w:color w:val="17365D"/>
          <w:sz w:val="22"/>
          <w:szCs w:val="22"/>
          <w:lang w:val="el-GR"/>
        </w:rPr>
        <w:t xml:space="preserve"> (</w:t>
      </w:r>
      <w:r>
        <w:rPr>
          <w:rFonts w:ascii="Times New Roman" w:hAnsi="Times New Roman" w:cs="Times New Roman"/>
          <w:b/>
          <w:color w:val="17365D"/>
          <w:sz w:val="22"/>
          <w:szCs w:val="22"/>
          <w:lang w:val="el-GR"/>
        </w:rPr>
        <w:t xml:space="preserve">σημειώστε με </w:t>
      </w:r>
      <w:r>
        <w:rPr>
          <w:rFonts w:ascii="Times New Roman" w:hAnsi="Times New Roman" w:cs="Times New Roman"/>
          <w:b/>
          <w:color w:val="17365D"/>
          <w:sz w:val="22"/>
          <w:szCs w:val="22"/>
          <w:lang w:val="en-US"/>
        </w:rPr>
        <w:t>x</w:t>
      </w:r>
      <w:r w:rsidRPr="009E3415">
        <w:rPr>
          <w:rFonts w:ascii="Times New Roman" w:hAnsi="Times New Roman" w:cs="Times New Roman"/>
          <w:b/>
          <w:color w:val="17365D"/>
          <w:sz w:val="22"/>
          <w:szCs w:val="22"/>
          <w:lang w:val="el-GR"/>
        </w:rPr>
        <w:t xml:space="preserve"> </w:t>
      </w:r>
      <w:r>
        <w:rPr>
          <w:rFonts w:ascii="Times New Roman" w:hAnsi="Times New Roman" w:cs="Times New Roman"/>
          <w:b/>
          <w:color w:val="17365D"/>
          <w:sz w:val="22"/>
          <w:szCs w:val="22"/>
          <w:lang w:val="el-GR"/>
        </w:rPr>
        <w:t>στο κατάλληλο τετραγωνάκι):</w:t>
      </w:r>
    </w:p>
    <w:p w:rsidR="00330FFA" w:rsidRPr="00A07E33" w:rsidRDefault="00330FFA" w:rsidP="00D918B1">
      <w:pPr>
        <w:pStyle w:val="PlainText"/>
        <w:tabs>
          <w:tab w:val="right" w:pos="8931"/>
        </w:tabs>
        <w:rPr>
          <w:rFonts w:ascii="Times New Roman" w:hAnsi="Times New Roman" w:cs="Times New Roman"/>
          <w:b/>
          <w:color w:val="17365D"/>
          <w:sz w:val="22"/>
          <w:szCs w:val="22"/>
          <w:lang w:val="el-G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639"/>
      </w:tblGrid>
      <w:tr w:rsidR="00D918B1" w:rsidRPr="002E2457" w:rsidTr="00F71401">
        <w:tc>
          <w:tcPr>
            <w:tcW w:w="9639" w:type="dxa"/>
          </w:tcPr>
          <w:p w:rsidR="00D918B1" w:rsidRDefault="00506AF6" w:rsidP="00F71401">
            <w:pPr>
              <w:pStyle w:val="PlainText"/>
              <w:tabs>
                <w:tab w:val="left" w:pos="284"/>
                <w:tab w:val="right" w:pos="893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ab/>
              <w:t>1</w:t>
            </w:r>
            <w:r w:rsidR="00D918B1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 xml:space="preserve">. Ακαδημαϊκή Εργασία: </w:t>
            </w:r>
          </w:p>
          <w:p w:rsidR="00D918B1" w:rsidRPr="00A02ED1" w:rsidRDefault="005D58BA" w:rsidP="00506AF6">
            <w:pPr>
              <w:pStyle w:val="PlainText"/>
              <w:tabs>
                <w:tab w:val="left" w:pos="567"/>
                <w:tab w:val="left" w:pos="2268"/>
                <w:tab w:val="left" w:pos="4111"/>
                <w:tab w:val="right" w:pos="893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 w:rsidRPr="005D58BA">
              <w:rPr>
                <w:rFonts w:ascii="Times New Roman" w:hAnsi="Times New Roman" w:cs="Times New Roman"/>
                <w:noProof/>
                <w:sz w:val="22"/>
                <w:szCs w:val="22"/>
                <w:lang w:val="el-GR" w:eastAsia="el-GR"/>
              </w:rPr>
              <w:pict>
                <v:rect id="Rectangle 74" o:spid="_x0000_s1031" style="position:absolute;margin-left:265.75pt;margin-top:1.15pt;width:11.35pt;height:11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"/>
              </w:pict>
            </w:r>
            <w:r w:rsidRPr="005D58BA">
              <w:rPr>
                <w:rFonts w:ascii="Times New Roman" w:hAnsi="Times New Roman" w:cs="Times New Roman"/>
                <w:noProof/>
                <w:sz w:val="22"/>
                <w:szCs w:val="22"/>
                <w:lang w:val="el-GR" w:eastAsia="el-GR"/>
              </w:rPr>
              <w:pict>
                <v:rect id="Rectangle 72" o:spid="_x0000_s1030" style="position:absolute;margin-left:92.4pt;margin-top:.4pt;width:11.35pt;height:11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CxHAIAADw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"/>
              </w:pict>
            </w:r>
            <w:r w:rsidRPr="005D58BA">
              <w:rPr>
                <w:rFonts w:ascii="Times New Roman" w:hAnsi="Times New Roman" w:cs="Times New Roman"/>
                <w:noProof/>
                <w:sz w:val="22"/>
                <w:szCs w:val="22"/>
                <w:lang w:val="el-GR" w:eastAsia="el-GR"/>
              </w:rPr>
              <w:pict>
                <v:rect id="Rectangle 73" o:spid="_x0000_s1029" style="position:absolute;margin-left:182.5pt;margin-top:1.15pt;width:11.35pt;height:11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"/>
              </w:pict>
            </w:r>
            <w:r w:rsidR="00D918B1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ab/>
              <w:t>Διπλωματική</w:t>
            </w:r>
            <w:r w:rsidR="00D918B1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ab/>
              <w:t>Μεταπτυχιακή</w:t>
            </w:r>
            <w:r w:rsidR="00D918B1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ab/>
              <w:t>Διδακτορικό</w:t>
            </w:r>
          </w:p>
        </w:tc>
      </w:tr>
      <w:tr w:rsidR="00D918B1" w:rsidRPr="00C944D9" w:rsidTr="00F71401">
        <w:tc>
          <w:tcPr>
            <w:tcW w:w="9639" w:type="dxa"/>
          </w:tcPr>
          <w:p w:rsidR="00D918B1" w:rsidRDefault="00506AF6" w:rsidP="00F71401">
            <w:pPr>
              <w:pStyle w:val="PlainText"/>
              <w:tabs>
                <w:tab w:val="left" w:pos="284"/>
                <w:tab w:val="right" w:pos="893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ab/>
              <w:t>2</w:t>
            </w:r>
            <w:r w:rsidR="00D918B1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 xml:space="preserve">. Ερευνητική Δραστηριότητα: </w:t>
            </w:r>
          </w:p>
          <w:p w:rsidR="00D918B1" w:rsidRPr="00A02ED1" w:rsidRDefault="00D918B1" w:rsidP="00F71401">
            <w:pPr>
              <w:pStyle w:val="PlainText"/>
              <w:tabs>
                <w:tab w:val="left" w:pos="284"/>
                <w:tab w:val="right" w:pos="893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ab/>
            </w:r>
          </w:p>
        </w:tc>
      </w:tr>
    </w:tbl>
    <w:p w:rsidR="00D918B1" w:rsidRDefault="00D918B1" w:rsidP="00D918B1">
      <w:pPr>
        <w:pStyle w:val="PlainText"/>
        <w:tabs>
          <w:tab w:val="right" w:pos="8931"/>
        </w:tabs>
        <w:rPr>
          <w:rFonts w:ascii="Times New Roman" w:hAnsi="Times New Roman" w:cs="Times New Roman"/>
          <w:b/>
          <w:color w:val="17365D"/>
          <w:sz w:val="22"/>
          <w:szCs w:val="22"/>
          <w:lang w:val="el-GR"/>
        </w:rPr>
      </w:pPr>
    </w:p>
    <w:p w:rsidR="00591A6F" w:rsidRDefault="00506AF6" w:rsidP="00FD1DBA">
      <w:pPr>
        <w:rPr>
          <w:b/>
          <w:color w:val="17365D"/>
          <w:sz w:val="22"/>
          <w:szCs w:val="22"/>
          <w:lang w:val="en-US"/>
        </w:rPr>
      </w:pPr>
      <w:r>
        <w:rPr>
          <w:b/>
          <w:color w:val="17365D"/>
          <w:sz w:val="22"/>
          <w:szCs w:val="22"/>
          <w:lang w:val="el-GR"/>
        </w:rPr>
        <w:br w:type="page"/>
      </w:r>
    </w:p>
    <w:p w:rsidR="00591A6F" w:rsidRDefault="00591A6F" w:rsidP="00FD1DBA">
      <w:pPr>
        <w:rPr>
          <w:b/>
          <w:color w:val="17365D"/>
          <w:sz w:val="22"/>
          <w:szCs w:val="22"/>
          <w:lang w:val="en-US"/>
        </w:rPr>
      </w:pPr>
    </w:p>
    <w:p w:rsidR="00591A6F" w:rsidRDefault="00591A6F" w:rsidP="00FD1DBA">
      <w:pPr>
        <w:rPr>
          <w:b/>
          <w:color w:val="17365D"/>
          <w:sz w:val="22"/>
          <w:szCs w:val="22"/>
          <w:lang w:val="en-US"/>
        </w:rPr>
      </w:pPr>
    </w:p>
    <w:p w:rsidR="00591A6F" w:rsidRDefault="00591A6F" w:rsidP="00FD1DBA">
      <w:pPr>
        <w:rPr>
          <w:b/>
          <w:color w:val="17365D"/>
          <w:sz w:val="22"/>
          <w:szCs w:val="22"/>
          <w:lang w:val="en-US"/>
        </w:rPr>
      </w:pPr>
    </w:p>
    <w:p w:rsidR="00D918B1" w:rsidRDefault="00D918B1" w:rsidP="00FD1DBA">
      <w:pPr>
        <w:rPr>
          <w:b/>
          <w:color w:val="17365D"/>
          <w:sz w:val="22"/>
          <w:szCs w:val="22"/>
          <w:lang w:val="el-GR"/>
        </w:rPr>
      </w:pPr>
      <w:r w:rsidRPr="002E2DFB">
        <w:rPr>
          <w:b/>
          <w:color w:val="17365D"/>
          <w:sz w:val="22"/>
          <w:szCs w:val="22"/>
          <w:lang w:val="el-GR"/>
        </w:rPr>
        <w:t>Σ</w:t>
      </w:r>
      <w:r>
        <w:rPr>
          <w:b/>
          <w:color w:val="17365D"/>
          <w:sz w:val="22"/>
          <w:szCs w:val="22"/>
          <w:lang w:val="el-GR"/>
        </w:rPr>
        <w:t>τοιχεία Ανάλυσης</w:t>
      </w:r>
      <w:r w:rsidR="00330FFA">
        <w:rPr>
          <w:b/>
          <w:color w:val="17365D"/>
          <w:sz w:val="22"/>
          <w:szCs w:val="22"/>
          <w:lang w:val="el-GR"/>
        </w:rPr>
        <w:t>:</w:t>
      </w:r>
    </w:p>
    <w:p w:rsidR="00330FFA" w:rsidRPr="002E2DFB" w:rsidRDefault="00330FFA" w:rsidP="00D918B1">
      <w:pPr>
        <w:pStyle w:val="PlainText"/>
        <w:tabs>
          <w:tab w:val="right" w:pos="8931"/>
        </w:tabs>
        <w:rPr>
          <w:rFonts w:ascii="Times New Roman" w:hAnsi="Times New Roman" w:cs="Times New Roman"/>
          <w:b/>
          <w:color w:val="17365D"/>
          <w:sz w:val="22"/>
          <w:szCs w:val="22"/>
          <w:lang w:val="el-G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D918B1" w:rsidRPr="00C944D9" w:rsidTr="00F71401">
        <w:tc>
          <w:tcPr>
            <w:tcW w:w="9639" w:type="dxa"/>
          </w:tcPr>
          <w:p w:rsidR="00D918B1" w:rsidRDefault="00D918B1" w:rsidP="00F71401">
            <w:pPr>
              <w:pStyle w:val="PlainText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 w:rsidRPr="00C944D9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Είδος Δειγμάτων</w:t>
            </w:r>
            <w:r w:rsidR="00506AF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l-GR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:</w:t>
            </w:r>
          </w:p>
          <w:p w:rsidR="00D918B1" w:rsidRPr="003E0381" w:rsidRDefault="00D918B1" w:rsidP="00F71401">
            <w:pPr>
              <w:pStyle w:val="PlainText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</w:p>
        </w:tc>
      </w:tr>
      <w:tr w:rsidR="00D918B1" w:rsidRPr="00C944D9" w:rsidTr="00F71401">
        <w:tc>
          <w:tcPr>
            <w:tcW w:w="9639" w:type="dxa"/>
          </w:tcPr>
          <w:p w:rsidR="00D918B1" w:rsidRPr="00C944D9" w:rsidRDefault="00D918B1" w:rsidP="00F71401">
            <w:pPr>
              <w:pStyle w:val="PlainText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Αριθμός Δειγμάτων:</w:t>
            </w:r>
          </w:p>
        </w:tc>
      </w:tr>
      <w:tr w:rsidR="00D918B1" w:rsidRPr="00C944D9" w:rsidTr="00F71401">
        <w:tc>
          <w:tcPr>
            <w:tcW w:w="9639" w:type="dxa"/>
          </w:tcPr>
          <w:p w:rsidR="00D918B1" w:rsidRDefault="00D918B1" w:rsidP="00F71401">
            <w:pPr>
              <w:pStyle w:val="PlainText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 w:rsidRPr="00C944D9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Ζητούμενα</w:t>
            </w:r>
            <w:r w:rsidR="00506AF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l-GR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:</w:t>
            </w:r>
          </w:p>
          <w:p w:rsidR="00D918B1" w:rsidRPr="003E0381" w:rsidRDefault="00330FFA" w:rsidP="00F71401">
            <w:pPr>
              <w:pStyle w:val="PlainText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 xml:space="preserve">  </w:t>
            </w:r>
          </w:p>
        </w:tc>
      </w:tr>
      <w:tr w:rsidR="00D918B1" w:rsidRPr="002E2457" w:rsidTr="00F71401">
        <w:tc>
          <w:tcPr>
            <w:tcW w:w="9639" w:type="dxa"/>
          </w:tcPr>
          <w:p w:rsidR="00D918B1" w:rsidRPr="003E0381" w:rsidRDefault="00D918B1" w:rsidP="00F71401">
            <w:pPr>
              <w:pStyle w:val="PlainText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Προτεινόμενη μ</w:t>
            </w:r>
            <w:r w:rsidRPr="00C944D9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εθοδολογία</w:t>
            </w:r>
            <w:r w:rsidR="00506AF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l-GR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:</w:t>
            </w:r>
          </w:p>
          <w:p w:rsidR="00D918B1" w:rsidRDefault="00D918B1" w:rsidP="00F71401">
            <w:pPr>
              <w:pStyle w:val="PlainText"/>
              <w:tabs>
                <w:tab w:val="left" w:pos="567"/>
                <w:tab w:val="left" w:pos="3969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ab/>
            </w:r>
          </w:p>
          <w:p w:rsidR="00D918B1" w:rsidRDefault="00D918B1" w:rsidP="00F71401">
            <w:pPr>
              <w:pStyle w:val="PlainText"/>
              <w:tabs>
                <w:tab w:val="left" w:pos="567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ab/>
            </w:r>
          </w:p>
          <w:p w:rsidR="00D918B1" w:rsidRDefault="00D918B1" w:rsidP="00F71401">
            <w:pPr>
              <w:pStyle w:val="PlainText"/>
              <w:tabs>
                <w:tab w:val="left" w:pos="567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</w:p>
          <w:p w:rsidR="00D918B1" w:rsidRPr="00CE0D68" w:rsidRDefault="00D918B1" w:rsidP="00D01A72">
            <w:pPr>
              <w:pStyle w:val="PlainText"/>
              <w:tabs>
                <w:tab w:val="left" w:pos="567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 xml:space="preserve">(Η προετοιμασία δειγμάτων/προτύπων </w:t>
            </w:r>
            <w:r w:rsidR="00D01A72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γίνεται από</w:t>
            </w:r>
            <w:r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 xml:space="preserve"> τον ενδιαφερόμενο)</w:t>
            </w:r>
          </w:p>
        </w:tc>
      </w:tr>
      <w:tr w:rsidR="00D918B1" w:rsidRPr="002E2457" w:rsidTr="00F71401">
        <w:tc>
          <w:tcPr>
            <w:tcW w:w="9639" w:type="dxa"/>
          </w:tcPr>
          <w:p w:rsidR="00D918B1" w:rsidRPr="00C944D9" w:rsidRDefault="0067027F" w:rsidP="00506AF6">
            <w:pPr>
              <w:pStyle w:val="PlainText"/>
              <w:tabs>
                <w:tab w:val="left" w:pos="2268"/>
                <w:tab w:val="left" w:pos="4678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 w:rsidRPr="005D58BA">
              <w:rPr>
                <w:rFonts w:ascii="Times New Roman" w:hAnsi="Times New Roman" w:cs="Times New Roman"/>
                <w:noProof/>
                <w:sz w:val="22"/>
                <w:szCs w:val="22"/>
                <w:lang w:val="el-GR" w:eastAsia="el-GR"/>
              </w:rPr>
              <w:pict>
                <v:rect id="Rectangle 76" o:spid="_x0000_s1028" style="position:absolute;margin-left:352.1pt;margin-top:6.05pt;width:11.35pt;height:11.3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"/>
              </w:pict>
            </w:r>
            <w:r w:rsidRPr="005D58BA">
              <w:rPr>
                <w:rFonts w:ascii="Times New Roman" w:hAnsi="Times New Roman" w:cs="Times New Roman"/>
                <w:noProof/>
                <w:sz w:val="22"/>
                <w:szCs w:val="22"/>
                <w:lang w:val="el-GR" w:eastAsia="el-GR"/>
              </w:rPr>
              <w:pict>
                <v:rect id="Rectangle 75" o:spid="_x0000_s1027" style="position:absolute;margin-left:223.65pt;margin-top:5.3pt;width:11.35pt;height:11.3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"/>
              </w:pict>
            </w:r>
            <w:r w:rsidR="00D918B1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Χρήση οργάνου από:</w:t>
            </w:r>
            <w:r w:rsidR="00D918B1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ab/>
            </w:r>
            <w:r w:rsidR="00D918B1" w:rsidRPr="00C944D9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Χειριστή</w:t>
            </w:r>
            <w:r w:rsidR="00D918B1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 xml:space="preserve"> του </w:t>
            </w:r>
            <w:r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Ο</w:t>
            </w:r>
            <w:r w:rsidR="00506AF6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ΕΕΠΔΠ</w:t>
            </w:r>
            <w:r w:rsidR="00D918B1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 xml:space="preserve"> </w:t>
            </w:r>
            <w:r w:rsidR="00D918B1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ab/>
            </w:r>
            <w:r w:rsidR="002E6974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 xml:space="preserve">  </w:t>
            </w:r>
            <w:r w:rsidR="00D918B1" w:rsidRPr="00C944D9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Εκπαιδευμένο Χρήστη</w:t>
            </w:r>
          </w:p>
        </w:tc>
      </w:tr>
      <w:tr w:rsidR="00D918B1" w:rsidRPr="00C944D9" w:rsidTr="00F71401">
        <w:tc>
          <w:tcPr>
            <w:tcW w:w="9639" w:type="dxa"/>
          </w:tcPr>
          <w:p w:rsidR="00D918B1" w:rsidRPr="00C944D9" w:rsidRDefault="00D918B1" w:rsidP="00F71401">
            <w:pPr>
              <w:pStyle w:val="PlainText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 w:rsidRPr="00C944D9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Προτεινόμενη ημερομηνία διεξαγωγής αναλύσεων</w:t>
            </w:r>
            <w:r w:rsidR="00506AF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l-GR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:</w:t>
            </w:r>
          </w:p>
        </w:tc>
      </w:tr>
      <w:tr w:rsidR="00D918B1" w:rsidRPr="00C944D9" w:rsidTr="00F71401">
        <w:tc>
          <w:tcPr>
            <w:tcW w:w="9639" w:type="dxa"/>
          </w:tcPr>
          <w:p w:rsidR="00D918B1" w:rsidRDefault="00D918B1" w:rsidP="00F71401">
            <w:pPr>
              <w:pStyle w:val="PlainText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44D9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Παρατηρήσεις</w:t>
            </w:r>
            <w:r w:rsidR="00506AF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l-GR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:</w:t>
            </w:r>
          </w:p>
          <w:p w:rsidR="00D918B1" w:rsidRDefault="00D918B1" w:rsidP="00F71401">
            <w:pPr>
              <w:pStyle w:val="PlainText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D918B1" w:rsidRDefault="00D918B1" w:rsidP="00F71401">
            <w:pPr>
              <w:pStyle w:val="PlainText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D918B1" w:rsidRPr="003E0381" w:rsidRDefault="00D918B1" w:rsidP="00F71401">
            <w:pPr>
              <w:pStyle w:val="PlainText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D918B1" w:rsidRDefault="00D918B1" w:rsidP="00D918B1">
      <w:pPr>
        <w:pStyle w:val="PlainText"/>
        <w:rPr>
          <w:rFonts w:ascii="Times New Roman" w:hAnsi="Times New Roman" w:cs="Times New Roman"/>
          <w:sz w:val="22"/>
          <w:szCs w:val="22"/>
          <w:lang w:val="el-GR"/>
        </w:rPr>
      </w:pPr>
    </w:p>
    <w:p w:rsidR="00D918B1" w:rsidRDefault="00D918B1" w:rsidP="00D918B1">
      <w:pPr>
        <w:pStyle w:val="PlainText"/>
        <w:rPr>
          <w:rFonts w:ascii="Times New Roman" w:hAnsi="Times New Roman" w:cs="Times New Roman"/>
          <w:sz w:val="22"/>
          <w:szCs w:val="22"/>
          <w:lang w:val="el-GR"/>
        </w:rPr>
      </w:pPr>
    </w:p>
    <w:p w:rsidR="00D918B1" w:rsidRDefault="00D918B1" w:rsidP="00D918B1">
      <w:pPr>
        <w:pStyle w:val="PlainText"/>
        <w:rPr>
          <w:rFonts w:ascii="Times New Roman" w:hAnsi="Times New Roman" w:cs="Times New Roman"/>
          <w:sz w:val="22"/>
          <w:szCs w:val="22"/>
          <w:lang w:val="el-GR"/>
        </w:rPr>
      </w:pPr>
    </w:p>
    <w:p w:rsidR="00D918B1" w:rsidRDefault="00D918B1" w:rsidP="00D918B1">
      <w:pPr>
        <w:pStyle w:val="PlainText"/>
        <w:tabs>
          <w:tab w:val="left" w:pos="567"/>
          <w:tab w:val="center" w:pos="7938"/>
        </w:tabs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ab/>
      </w:r>
    </w:p>
    <w:p w:rsidR="00D918B1" w:rsidRDefault="00D918B1" w:rsidP="00D918B1">
      <w:pPr>
        <w:pStyle w:val="PlainText"/>
        <w:tabs>
          <w:tab w:val="left" w:pos="567"/>
          <w:tab w:val="center" w:pos="7938"/>
        </w:tabs>
        <w:rPr>
          <w:rFonts w:ascii="Times New Roman" w:hAnsi="Times New Roman" w:cs="Times New Roman"/>
          <w:sz w:val="22"/>
          <w:szCs w:val="22"/>
          <w:lang w:val="el-GR"/>
        </w:rPr>
      </w:pPr>
    </w:p>
    <w:p w:rsidR="00D918B1" w:rsidRDefault="00D918B1" w:rsidP="00D918B1">
      <w:pPr>
        <w:pStyle w:val="PlainText"/>
        <w:tabs>
          <w:tab w:val="left" w:pos="567"/>
          <w:tab w:val="center" w:pos="7938"/>
        </w:tabs>
        <w:rPr>
          <w:rFonts w:ascii="Times New Roman" w:hAnsi="Times New Roman" w:cs="Times New Roman"/>
          <w:sz w:val="22"/>
          <w:szCs w:val="22"/>
          <w:lang w:val="el-GR"/>
        </w:rPr>
      </w:pPr>
    </w:p>
    <w:p w:rsidR="00D918B1" w:rsidRDefault="00D918B1" w:rsidP="00D918B1">
      <w:pPr>
        <w:pStyle w:val="PlainText"/>
        <w:tabs>
          <w:tab w:val="left" w:pos="567"/>
          <w:tab w:val="center" w:pos="7513"/>
        </w:tabs>
        <w:ind w:left="709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Ημερομηνία: ..... / ..... / ..........</w:t>
      </w:r>
      <w:r>
        <w:rPr>
          <w:rFonts w:ascii="Times New Roman" w:hAnsi="Times New Roman" w:cs="Times New Roman"/>
          <w:sz w:val="22"/>
          <w:szCs w:val="22"/>
          <w:lang w:val="el-GR"/>
        </w:rPr>
        <w:tab/>
      </w:r>
      <w:r w:rsidR="002E2457">
        <w:rPr>
          <w:rFonts w:ascii="Times New Roman" w:hAnsi="Times New Roman" w:cs="Times New Roman"/>
          <w:sz w:val="22"/>
          <w:szCs w:val="22"/>
          <w:lang w:val="el-GR"/>
        </w:rPr>
        <w:t>Το Υπεύθυνο Μέλος ΔΕΠ</w:t>
      </w:r>
    </w:p>
    <w:p w:rsidR="00D918B1" w:rsidRDefault="00D918B1" w:rsidP="00D918B1">
      <w:pPr>
        <w:pStyle w:val="PlainText"/>
        <w:tabs>
          <w:tab w:val="left" w:pos="567"/>
          <w:tab w:val="center" w:pos="7938"/>
        </w:tabs>
        <w:rPr>
          <w:rFonts w:ascii="Times New Roman" w:hAnsi="Times New Roman" w:cs="Times New Roman"/>
          <w:sz w:val="22"/>
          <w:szCs w:val="22"/>
          <w:lang w:val="el-GR"/>
        </w:rPr>
      </w:pPr>
    </w:p>
    <w:p w:rsidR="00D918B1" w:rsidRDefault="00D918B1" w:rsidP="00D918B1">
      <w:pPr>
        <w:pStyle w:val="PlainText"/>
        <w:tabs>
          <w:tab w:val="left" w:pos="567"/>
          <w:tab w:val="center" w:pos="7938"/>
        </w:tabs>
        <w:rPr>
          <w:rFonts w:ascii="Times New Roman" w:hAnsi="Times New Roman" w:cs="Times New Roman"/>
          <w:sz w:val="22"/>
          <w:szCs w:val="22"/>
          <w:lang w:val="el-GR"/>
        </w:rPr>
      </w:pPr>
    </w:p>
    <w:p w:rsidR="00D918B1" w:rsidRDefault="00D918B1" w:rsidP="00D918B1">
      <w:pPr>
        <w:pStyle w:val="PlainText"/>
        <w:tabs>
          <w:tab w:val="left" w:pos="567"/>
          <w:tab w:val="center" w:pos="7938"/>
        </w:tabs>
        <w:rPr>
          <w:rFonts w:ascii="Times New Roman" w:hAnsi="Times New Roman" w:cs="Times New Roman"/>
          <w:sz w:val="22"/>
          <w:szCs w:val="22"/>
          <w:lang w:val="el-GR"/>
        </w:rPr>
      </w:pPr>
    </w:p>
    <w:p w:rsidR="00D918B1" w:rsidRDefault="00D918B1" w:rsidP="00D918B1">
      <w:pPr>
        <w:pStyle w:val="PlainText"/>
        <w:tabs>
          <w:tab w:val="left" w:pos="567"/>
          <w:tab w:val="center" w:pos="7655"/>
        </w:tabs>
        <w:ind w:firstLine="6521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ab/>
        <w:t>Υπογραφή</w:t>
      </w:r>
    </w:p>
    <w:p w:rsidR="00B43271" w:rsidRDefault="00B43271" w:rsidP="00D918B1">
      <w:pPr>
        <w:pStyle w:val="PlainText"/>
        <w:tabs>
          <w:tab w:val="left" w:pos="567"/>
          <w:tab w:val="center" w:pos="7655"/>
        </w:tabs>
        <w:ind w:firstLine="6521"/>
        <w:rPr>
          <w:rFonts w:ascii="Times New Roman" w:hAnsi="Times New Roman" w:cs="Times New Roman"/>
          <w:sz w:val="22"/>
          <w:szCs w:val="22"/>
          <w:lang w:val="el-GR"/>
        </w:rPr>
      </w:pPr>
    </w:p>
    <w:p w:rsidR="00B43271" w:rsidRDefault="00B43271" w:rsidP="00D918B1">
      <w:pPr>
        <w:pStyle w:val="PlainText"/>
        <w:tabs>
          <w:tab w:val="left" w:pos="567"/>
          <w:tab w:val="center" w:pos="7655"/>
        </w:tabs>
        <w:ind w:firstLine="6521"/>
        <w:rPr>
          <w:rFonts w:ascii="Times New Roman" w:hAnsi="Times New Roman" w:cs="Times New Roman"/>
          <w:sz w:val="22"/>
          <w:szCs w:val="22"/>
          <w:lang w:val="el-GR"/>
        </w:rPr>
      </w:pPr>
    </w:p>
    <w:p w:rsidR="00B43271" w:rsidRDefault="00B43271" w:rsidP="00D918B1">
      <w:pPr>
        <w:pStyle w:val="PlainText"/>
        <w:tabs>
          <w:tab w:val="left" w:pos="567"/>
          <w:tab w:val="center" w:pos="7655"/>
        </w:tabs>
        <w:ind w:firstLine="6521"/>
        <w:rPr>
          <w:rFonts w:ascii="Times New Roman" w:hAnsi="Times New Roman" w:cs="Times New Roman"/>
          <w:sz w:val="22"/>
          <w:szCs w:val="22"/>
          <w:lang w:val="el-GR"/>
        </w:rPr>
      </w:pPr>
    </w:p>
    <w:p w:rsidR="00B43271" w:rsidRDefault="00B43271" w:rsidP="00D918B1">
      <w:pPr>
        <w:pStyle w:val="PlainText"/>
        <w:tabs>
          <w:tab w:val="left" w:pos="567"/>
          <w:tab w:val="center" w:pos="7655"/>
        </w:tabs>
        <w:ind w:firstLine="6521"/>
        <w:rPr>
          <w:rFonts w:ascii="Times New Roman" w:hAnsi="Times New Roman" w:cs="Times New Roman"/>
          <w:sz w:val="22"/>
          <w:szCs w:val="22"/>
          <w:lang w:val="el-GR"/>
        </w:rPr>
      </w:pPr>
    </w:p>
    <w:p w:rsidR="0021731B" w:rsidRDefault="0021731B" w:rsidP="00D918B1">
      <w:pPr>
        <w:pStyle w:val="PlainText"/>
        <w:tabs>
          <w:tab w:val="left" w:pos="567"/>
          <w:tab w:val="center" w:pos="7655"/>
        </w:tabs>
        <w:ind w:firstLine="6521"/>
        <w:rPr>
          <w:rFonts w:ascii="Times New Roman" w:hAnsi="Times New Roman" w:cs="Times New Roman"/>
          <w:sz w:val="22"/>
          <w:szCs w:val="22"/>
          <w:lang w:val="el-GR"/>
        </w:rPr>
      </w:pPr>
    </w:p>
    <w:p w:rsidR="0021731B" w:rsidRPr="00BB7BA5" w:rsidRDefault="0021731B" w:rsidP="00D918B1">
      <w:pPr>
        <w:pStyle w:val="PlainText"/>
        <w:tabs>
          <w:tab w:val="left" w:pos="567"/>
          <w:tab w:val="center" w:pos="7655"/>
        </w:tabs>
        <w:ind w:firstLine="6521"/>
        <w:rPr>
          <w:rFonts w:ascii="Times New Roman" w:hAnsi="Times New Roman" w:cs="Times New Roman"/>
          <w:sz w:val="22"/>
          <w:szCs w:val="22"/>
          <w:lang w:val="el-GR"/>
        </w:rPr>
      </w:pPr>
    </w:p>
    <w:p w:rsidR="00D01A72" w:rsidRPr="00662B17" w:rsidRDefault="00FA4C9B" w:rsidP="00BB7BA5">
      <w:pPr>
        <w:pStyle w:val="PlainText"/>
        <w:numPr>
          <w:ilvl w:val="0"/>
          <w:numId w:val="1"/>
        </w:numPr>
        <w:tabs>
          <w:tab w:val="left" w:pos="567"/>
          <w:tab w:val="center" w:pos="7655"/>
        </w:tabs>
        <w:rPr>
          <w:rFonts w:ascii="Times New Roman" w:hAnsi="Times New Roman" w:cs="Times New Roman"/>
          <w:sz w:val="18"/>
          <w:szCs w:val="18"/>
          <w:lang w:val="el-GR"/>
        </w:rPr>
      </w:pPr>
      <w:r w:rsidRPr="00662B17">
        <w:rPr>
          <w:rFonts w:ascii="Times New Roman" w:hAnsi="Times New Roman" w:cs="Times New Roman"/>
          <w:sz w:val="18"/>
          <w:szCs w:val="18"/>
          <w:lang w:val="el-GR"/>
        </w:rPr>
        <w:t>π.χ. σκόνη, στερεό, διάλυμα, άλλο (προσδιορίστε).</w:t>
      </w:r>
    </w:p>
    <w:p w:rsidR="00FA4C9B" w:rsidRPr="00662B17" w:rsidRDefault="00FA4C9B" w:rsidP="00BB7BA5">
      <w:pPr>
        <w:pStyle w:val="PlainText"/>
        <w:numPr>
          <w:ilvl w:val="0"/>
          <w:numId w:val="1"/>
        </w:numPr>
        <w:tabs>
          <w:tab w:val="left" w:pos="567"/>
          <w:tab w:val="center" w:pos="7655"/>
        </w:tabs>
        <w:rPr>
          <w:rFonts w:ascii="Times New Roman" w:hAnsi="Times New Roman" w:cs="Times New Roman"/>
          <w:sz w:val="18"/>
          <w:szCs w:val="18"/>
          <w:lang w:val="el-GR"/>
        </w:rPr>
      </w:pPr>
      <w:r w:rsidRPr="00662B17">
        <w:rPr>
          <w:rFonts w:ascii="Times New Roman" w:hAnsi="Times New Roman" w:cs="Times New Roman"/>
          <w:sz w:val="18"/>
          <w:szCs w:val="18"/>
          <w:lang w:val="el-GR"/>
        </w:rPr>
        <w:t>π.χ. στοιχεία (πιθανή περιεκτικότητα), ενώσεις κλπ.</w:t>
      </w:r>
    </w:p>
    <w:p w:rsidR="00FA4C9B" w:rsidRPr="00662B17" w:rsidRDefault="00FA4C9B" w:rsidP="00662B17">
      <w:pPr>
        <w:pStyle w:val="PlainText"/>
        <w:numPr>
          <w:ilvl w:val="0"/>
          <w:numId w:val="1"/>
        </w:numPr>
        <w:tabs>
          <w:tab w:val="left" w:pos="567"/>
          <w:tab w:val="center" w:pos="7655"/>
        </w:tabs>
        <w:ind w:left="567" w:hanging="207"/>
        <w:rPr>
          <w:rFonts w:ascii="Times New Roman" w:hAnsi="Times New Roman" w:cs="Times New Roman"/>
          <w:sz w:val="18"/>
          <w:szCs w:val="18"/>
          <w:lang w:val="el-GR"/>
        </w:rPr>
      </w:pPr>
      <w:r w:rsidRPr="00662B17">
        <w:rPr>
          <w:rFonts w:ascii="Times New Roman" w:hAnsi="Times New Roman" w:cs="Times New Roman"/>
          <w:sz w:val="18"/>
          <w:szCs w:val="18"/>
          <w:lang w:val="el-GR"/>
        </w:rPr>
        <w:t xml:space="preserve">Δίνεται εν συντομία η μεθοδολογία που πρέπει να ακολουθηθεί (συνθήκες, τρόπος εκτέλεσης κλπ.) για την εκτίμηση </w:t>
      </w:r>
      <w:r w:rsidR="00662B17">
        <w:rPr>
          <w:rFonts w:ascii="Times New Roman" w:hAnsi="Times New Roman" w:cs="Times New Roman"/>
          <w:sz w:val="18"/>
          <w:szCs w:val="18"/>
          <w:lang w:val="el-GR"/>
        </w:rPr>
        <w:t xml:space="preserve">        </w:t>
      </w:r>
      <w:r w:rsidRPr="00662B17">
        <w:rPr>
          <w:rFonts w:ascii="Times New Roman" w:hAnsi="Times New Roman" w:cs="Times New Roman"/>
          <w:sz w:val="18"/>
          <w:szCs w:val="18"/>
          <w:lang w:val="el-GR"/>
        </w:rPr>
        <w:t>του απαιτούμενου χρόνου χρήσης.</w:t>
      </w:r>
    </w:p>
    <w:p w:rsidR="00FA4C9B" w:rsidRPr="00662B17" w:rsidRDefault="00FA4C9B" w:rsidP="00BB7BA5">
      <w:pPr>
        <w:pStyle w:val="PlainText"/>
        <w:numPr>
          <w:ilvl w:val="0"/>
          <w:numId w:val="1"/>
        </w:numPr>
        <w:tabs>
          <w:tab w:val="left" w:pos="567"/>
          <w:tab w:val="center" w:pos="7655"/>
        </w:tabs>
        <w:rPr>
          <w:rFonts w:ascii="Times New Roman" w:hAnsi="Times New Roman" w:cs="Times New Roman"/>
          <w:sz w:val="18"/>
          <w:szCs w:val="18"/>
          <w:lang w:val="el-GR"/>
        </w:rPr>
      </w:pPr>
      <w:r w:rsidRPr="00662B17">
        <w:rPr>
          <w:rFonts w:ascii="Times New Roman" w:hAnsi="Times New Roman" w:cs="Times New Roman"/>
          <w:sz w:val="18"/>
          <w:szCs w:val="18"/>
          <w:lang w:val="el-GR"/>
        </w:rPr>
        <w:t>Τουλάχιστον μία εβδομάδα αργότερα από την ημερομηνία υποβολής της αίτησης.</w:t>
      </w:r>
    </w:p>
    <w:p w:rsidR="00FA4C9B" w:rsidRPr="00662B17" w:rsidRDefault="00FA4C9B" w:rsidP="00BB7BA5">
      <w:pPr>
        <w:pStyle w:val="PlainText"/>
        <w:numPr>
          <w:ilvl w:val="0"/>
          <w:numId w:val="1"/>
        </w:numPr>
        <w:tabs>
          <w:tab w:val="left" w:pos="567"/>
          <w:tab w:val="center" w:pos="7655"/>
        </w:tabs>
        <w:rPr>
          <w:rFonts w:ascii="Times New Roman" w:hAnsi="Times New Roman" w:cs="Times New Roman"/>
          <w:sz w:val="18"/>
          <w:szCs w:val="18"/>
          <w:lang w:val="el-GR"/>
        </w:rPr>
      </w:pPr>
      <w:r w:rsidRPr="00662B17">
        <w:rPr>
          <w:rFonts w:ascii="Times New Roman" w:hAnsi="Times New Roman" w:cs="Times New Roman"/>
          <w:sz w:val="18"/>
          <w:szCs w:val="18"/>
          <w:lang w:val="el-GR"/>
        </w:rPr>
        <w:t>Οποιεσδήποτε πληροφορίες θεωρούνται απαραίτητες για τη διεξαγωγή των ζητούμενων αναλύσεων.</w:t>
      </w:r>
    </w:p>
    <w:sectPr w:rsidR="00FA4C9B" w:rsidRPr="00662B17" w:rsidSect="00FD1DBA">
      <w:headerReference w:type="default" r:id="rId8"/>
      <w:headerReference w:type="firs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A63" w:rsidRDefault="00C34A63" w:rsidP="00D35159">
      <w:r>
        <w:separator/>
      </w:r>
    </w:p>
  </w:endnote>
  <w:endnote w:type="continuationSeparator" w:id="1">
    <w:p w:rsidR="00C34A63" w:rsidRDefault="00C34A63" w:rsidP="00D35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A63" w:rsidRDefault="00C34A63" w:rsidP="00D35159">
      <w:r>
        <w:separator/>
      </w:r>
    </w:p>
  </w:footnote>
  <w:footnote w:type="continuationSeparator" w:id="1">
    <w:p w:rsidR="00C34A63" w:rsidRDefault="00C34A63" w:rsidP="00D351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D1F" w:rsidRDefault="007F5D1F" w:rsidP="00D01A72">
    <w:pPr>
      <w:pStyle w:val="Header"/>
      <w:tabs>
        <w:tab w:val="clear" w:pos="8306"/>
        <w:tab w:val="left" w:pos="1418"/>
        <w:tab w:val="right" w:pos="9639"/>
      </w:tabs>
      <w:spacing w:before="60" w:after="60"/>
      <w:jc w:val="center"/>
      <w:rPr>
        <w:b/>
        <w:sz w:val="20"/>
        <w:szCs w:val="20"/>
        <w:lang w:val="en-US"/>
      </w:rPr>
    </w:pPr>
    <w:r>
      <w:rPr>
        <w:b/>
        <w:noProof/>
        <w:sz w:val="20"/>
        <w:szCs w:val="20"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163830</wp:posOffset>
          </wp:positionV>
          <wp:extent cx="685800" cy="666750"/>
          <wp:effectExtent l="19050" t="0" r="0" b="0"/>
          <wp:wrapTight wrapText="bothSides">
            <wp:wrapPolygon edited="0">
              <wp:start x="7200" y="0"/>
              <wp:lineTo x="4200" y="1234"/>
              <wp:lineTo x="-600" y="7406"/>
              <wp:lineTo x="-600" y="12343"/>
              <wp:lineTo x="3000" y="19749"/>
              <wp:lineTo x="6600" y="20983"/>
              <wp:lineTo x="7200" y="20983"/>
              <wp:lineTo x="14400" y="20983"/>
              <wp:lineTo x="15000" y="20983"/>
              <wp:lineTo x="16800" y="19749"/>
              <wp:lineTo x="18000" y="19749"/>
              <wp:lineTo x="21600" y="12343"/>
              <wp:lineTo x="21600" y="7406"/>
              <wp:lineTo x="18000" y="1851"/>
              <wp:lineTo x="14400" y="0"/>
              <wp:lineTo x="7200" y="0"/>
            </wp:wrapPolygon>
          </wp:wrapTight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1A72" w:rsidRPr="00D01A72" w:rsidRDefault="007F5D1F" w:rsidP="00D01A72">
    <w:pPr>
      <w:pStyle w:val="Header"/>
      <w:tabs>
        <w:tab w:val="clear" w:pos="8306"/>
        <w:tab w:val="left" w:pos="1418"/>
        <w:tab w:val="right" w:pos="9639"/>
      </w:tabs>
      <w:spacing w:before="60" w:after="60"/>
      <w:jc w:val="center"/>
      <w:rPr>
        <w:b/>
        <w:sz w:val="20"/>
        <w:szCs w:val="20"/>
        <w:lang w:val="el-GR"/>
      </w:rPr>
    </w:pPr>
    <w:r>
      <w:rPr>
        <w:noProof/>
        <w:sz w:val="20"/>
        <w:szCs w:val="20"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242560</wp:posOffset>
          </wp:positionH>
          <wp:positionV relativeFrom="paragraph">
            <wp:posOffset>-26670</wp:posOffset>
          </wp:positionV>
          <wp:extent cx="838200" cy="638175"/>
          <wp:effectExtent l="19050" t="0" r="0" b="0"/>
          <wp:wrapSquare wrapText="bothSides"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1DBA" w:rsidRPr="000437B4">
      <w:rPr>
        <w:b/>
        <w:sz w:val="20"/>
        <w:szCs w:val="20"/>
        <w:lang w:val="el-GR"/>
      </w:rPr>
      <w:t>Οριζόντιο Εργαστήριο Ελέγχου Ποιότητας Διεργασιών</w:t>
    </w:r>
    <w:r w:rsidR="00D01A72">
      <w:rPr>
        <w:b/>
        <w:sz w:val="20"/>
        <w:szCs w:val="20"/>
        <w:lang w:val="el-GR"/>
      </w:rPr>
      <w:t xml:space="preserve"> και Προϊόντω</w:t>
    </w:r>
    <w:r w:rsidR="00EE4489">
      <w:rPr>
        <w:b/>
        <w:sz w:val="20"/>
        <w:szCs w:val="20"/>
        <w:lang w:val="el-GR"/>
      </w:rPr>
      <w:t>ν</w:t>
    </w:r>
  </w:p>
  <w:p w:rsidR="00D01A72" w:rsidRPr="00D01A72" w:rsidRDefault="00FD1DBA" w:rsidP="00D01A72">
    <w:pPr>
      <w:pStyle w:val="Header"/>
      <w:tabs>
        <w:tab w:val="clear" w:pos="8306"/>
        <w:tab w:val="left" w:pos="1418"/>
        <w:tab w:val="right" w:pos="9639"/>
      </w:tabs>
      <w:spacing w:before="60" w:after="60"/>
      <w:jc w:val="center"/>
      <w:rPr>
        <w:b/>
        <w:sz w:val="20"/>
        <w:szCs w:val="20"/>
        <w:lang w:val="el-GR"/>
      </w:rPr>
    </w:pPr>
    <w:r w:rsidRPr="008764F1">
      <w:rPr>
        <w:sz w:val="20"/>
        <w:szCs w:val="20"/>
        <w:lang w:val="el-GR"/>
      </w:rPr>
      <w:t xml:space="preserve">Σχολή Χημικών Μηχανικών </w:t>
    </w:r>
    <w:r w:rsidR="00D01A72">
      <w:rPr>
        <w:sz w:val="20"/>
        <w:szCs w:val="20"/>
        <w:lang w:val="el-GR"/>
      </w:rPr>
      <w:t>–</w:t>
    </w:r>
    <w:r w:rsidRPr="008764F1">
      <w:rPr>
        <w:sz w:val="20"/>
        <w:szCs w:val="20"/>
        <w:lang w:val="el-GR"/>
      </w:rPr>
      <w:t xml:space="preserve"> Ε</w:t>
    </w:r>
    <w:r w:rsidR="00D01A72">
      <w:rPr>
        <w:sz w:val="20"/>
        <w:szCs w:val="20"/>
        <w:lang w:val="el-GR"/>
      </w:rPr>
      <w:t>Μ</w:t>
    </w:r>
    <w:r w:rsidRPr="008764F1">
      <w:rPr>
        <w:sz w:val="20"/>
        <w:szCs w:val="20"/>
        <w:lang w:val="el-GR"/>
      </w:rPr>
      <w:t>Π</w:t>
    </w:r>
  </w:p>
  <w:p w:rsidR="00FD1DBA" w:rsidRPr="001B075C" w:rsidRDefault="00BC451B" w:rsidP="00D01A72">
    <w:pPr>
      <w:pStyle w:val="Header"/>
      <w:tabs>
        <w:tab w:val="clear" w:pos="8306"/>
        <w:tab w:val="left" w:pos="1418"/>
        <w:tab w:val="right" w:pos="9639"/>
      </w:tabs>
      <w:spacing w:before="60" w:after="60"/>
      <w:jc w:val="center"/>
      <w:rPr>
        <w:b/>
        <w:sz w:val="20"/>
        <w:szCs w:val="20"/>
        <w:lang w:val="en-US"/>
      </w:rPr>
    </w:pPr>
    <w:r w:rsidRPr="00D01A72">
      <w:rPr>
        <w:sz w:val="20"/>
        <w:szCs w:val="20"/>
        <w:lang w:val="en-US"/>
      </w:rPr>
      <w:t>mail</w:t>
    </w:r>
    <w:r w:rsidRPr="00D01A72">
      <w:rPr>
        <w:sz w:val="20"/>
        <w:szCs w:val="20"/>
        <w:lang w:val="el-GR"/>
      </w:rPr>
      <w:t>:</w:t>
    </w:r>
    <w:r w:rsidR="001B075C">
      <w:rPr>
        <w:sz w:val="20"/>
        <w:szCs w:val="20"/>
        <w:lang w:val="el-GR"/>
      </w:rPr>
      <w:t xml:space="preserve"> </w:t>
    </w:r>
    <w:r w:rsidR="001B075C">
      <w:rPr>
        <w:sz w:val="20"/>
        <w:szCs w:val="20"/>
        <w:lang w:val="en-US"/>
      </w:rPr>
      <w:t>orizontio@chemeng.ntua.g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DBA" w:rsidRPr="000437B4" w:rsidRDefault="00FD1DBA" w:rsidP="00655C4F">
    <w:pPr>
      <w:pStyle w:val="Header"/>
      <w:tabs>
        <w:tab w:val="clear" w:pos="8306"/>
        <w:tab w:val="left" w:pos="1418"/>
        <w:tab w:val="right" w:pos="9639"/>
      </w:tabs>
      <w:spacing w:before="60" w:after="60"/>
      <w:rPr>
        <w:b/>
        <w:sz w:val="20"/>
        <w:szCs w:val="20"/>
        <w:lang w:val="el-GR"/>
      </w:rPr>
    </w:pPr>
    <w:r>
      <w:tab/>
    </w:r>
    <w:r w:rsidRPr="000437B4">
      <w:rPr>
        <w:b/>
        <w:noProof/>
        <w:sz w:val="20"/>
        <w:szCs w:val="20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84165</wp:posOffset>
          </wp:positionH>
          <wp:positionV relativeFrom="paragraph">
            <wp:posOffset>36195</wp:posOffset>
          </wp:positionV>
          <wp:extent cx="685800" cy="670560"/>
          <wp:effectExtent l="19050" t="0" r="0" b="0"/>
          <wp:wrapTight wrapText="bothSides">
            <wp:wrapPolygon edited="0">
              <wp:start x="7200" y="0"/>
              <wp:lineTo x="4200" y="1227"/>
              <wp:lineTo x="-600" y="7364"/>
              <wp:lineTo x="-600" y="12273"/>
              <wp:lineTo x="3000" y="19636"/>
              <wp:lineTo x="6600" y="20864"/>
              <wp:lineTo x="7200" y="20864"/>
              <wp:lineTo x="14400" y="20864"/>
              <wp:lineTo x="15000" y="20864"/>
              <wp:lineTo x="16800" y="19636"/>
              <wp:lineTo x="18000" y="19636"/>
              <wp:lineTo x="21600" y="12273"/>
              <wp:lineTo x="21600" y="7364"/>
              <wp:lineTo x="18000" y="1841"/>
              <wp:lineTo x="14400" y="0"/>
              <wp:lineTo x="7200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437B4">
      <w:rPr>
        <w:b/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74295</wp:posOffset>
          </wp:positionV>
          <wp:extent cx="841375" cy="636905"/>
          <wp:effectExtent l="19050" t="0" r="0" b="0"/>
          <wp:wrapSquare wrapText="bothSides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636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437B4">
      <w:rPr>
        <w:b/>
        <w:noProof/>
        <w:sz w:val="20"/>
        <w:szCs w:val="20"/>
        <w:lang w:val="el-GR"/>
      </w:rPr>
      <w:t>Οριζόντιο Εργαστήριο Ελέγχου Ποιότητας Διεργασιών και Προϊόντων</w:t>
    </w:r>
  </w:p>
  <w:p w:rsidR="00FD1DBA" w:rsidRPr="008764F1" w:rsidRDefault="00FD1DBA" w:rsidP="00655C4F">
    <w:pPr>
      <w:pStyle w:val="Header"/>
      <w:tabs>
        <w:tab w:val="left" w:pos="1418"/>
      </w:tabs>
      <w:spacing w:before="60" w:after="60"/>
      <w:rPr>
        <w:sz w:val="20"/>
        <w:szCs w:val="20"/>
        <w:lang w:val="el-GR"/>
      </w:rPr>
    </w:pPr>
    <w:r w:rsidRPr="00655C4F">
      <w:rPr>
        <w:sz w:val="20"/>
        <w:szCs w:val="20"/>
        <w:lang w:val="el-GR"/>
      </w:rPr>
      <w:tab/>
    </w:r>
    <w:r w:rsidRPr="008764F1">
      <w:rPr>
        <w:sz w:val="20"/>
        <w:szCs w:val="20"/>
        <w:lang w:val="el-GR"/>
      </w:rPr>
      <w:t>Σχολή Χημικών Μηχανικών - Εθνικό Μετσόβιο Πολυτεχνείο</w:t>
    </w:r>
  </w:p>
  <w:p w:rsidR="00FD1DBA" w:rsidRPr="008764F1" w:rsidRDefault="00FD1DBA" w:rsidP="00655C4F">
    <w:pPr>
      <w:pStyle w:val="Header"/>
      <w:tabs>
        <w:tab w:val="left" w:pos="1418"/>
      </w:tabs>
      <w:spacing w:before="60" w:after="60"/>
      <w:rPr>
        <w:sz w:val="20"/>
        <w:szCs w:val="20"/>
        <w:lang w:val="el-GR"/>
      </w:rPr>
    </w:pPr>
    <w:r w:rsidRPr="00655C4F">
      <w:rPr>
        <w:sz w:val="20"/>
        <w:szCs w:val="20"/>
        <w:lang w:val="el-GR"/>
      </w:rPr>
      <w:tab/>
    </w:r>
    <w:r w:rsidRPr="008764F1">
      <w:rPr>
        <w:sz w:val="20"/>
        <w:szCs w:val="20"/>
        <w:lang w:val="el-GR"/>
      </w:rPr>
      <w:t>Ηρώων Πολυτεχνείου 9, Πολυτεχνειούπολη Ζωγράφου 15780, Αθήνα, Ελλάδα,</w:t>
    </w:r>
  </w:p>
  <w:p w:rsidR="00FD1DBA" w:rsidRPr="00655C4F" w:rsidRDefault="00FD1DBA" w:rsidP="00655C4F">
    <w:pPr>
      <w:pStyle w:val="Header"/>
      <w:pBdr>
        <w:bottom w:val="single" w:sz="4" w:space="1" w:color="auto"/>
      </w:pBdr>
      <w:tabs>
        <w:tab w:val="left" w:pos="1418"/>
      </w:tabs>
      <w:spacing w:before="60" w:after="60"/>
      <w:rPr>
        <w:sz w:val="20"/>
        <w:szCs w:val="20"/>
        <w:lang w:val="el-GR"/>
      </w:rPr>
    </w:pPr>
    <w:r w:rsidRPr="00655C4F">
      <w:rPr>
        <w:sz w:val="20"/>
        <w:szCs w:val="20"/>
        <w:lang w:val="el-GR"/>
      </w:rPr>
      <w:tab/>
    </w:r>
    <w:r w:rsidRPr="008764F1">
      <w:rPr>
        <w:sz w:val="20"/>
        <w:szCs w:val="20"/>
        <w:lang w:val="en-US"/>
      </w:rPr>
      <w:t xml:space="preserve">τηλ.: +30 210 </w:t>
    </w:r>
    <w:r>
      <w:rPr>
        <w:sz w:val="20"/>
        <w:szCs w:val="20"/>
        <w:lang w:val="en-US"/>
      </w:rPr>
      <w:t>772 3073, φαξ.:+30 210 772 403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CAC"/>
    <w:multiLevelType w:val="hybridMultilevel"/>
    <w:tmpl w:val="1500EF74"/>
    <w:lvl w:ilvl="0" w:tplc="1AF0CF7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4323B"/>
    <w:rsid w:val="00012C59"/>
    <w:rsid w:val="00022570"/>
    <w:rsid w:val="000361A3"/>
    <w:rsid w:val="000437B4"/>
    <w:rsid w:val="00050531"/>
    <w:rsid w:val="0012077C"/>
    <w:rsid w:val="0014603A"/>
    <w:rsid w:val="001952CF"/>
    <w:rsid w:val="00197691"/>
    <w:rsid w:val="001A3DFC"/>
    <w:rsid w:val="001B0359"/>
    <w:rsid w:val="001B075C"/>
    <w:rsid w:val="001F62B7"/>
    <w:rsid w:val="0021731B"/>
    <w:rsid w:val="002254B8"/>
    <w:rsid w:val="0023045F"/>
    <w:rsid w:val="00250A3F"/>
    <w:rsid w:val="00285CEA"/>
    <w:rsid w:val="002A1F4D"/>
    <w:rsid w:val="002B5E5A"/>
    <w:rsid w:val="002E2457"/>
    <w:rsid w:val="002E2DFB"/>
    <w:rsid w:val="002E6974"/>
    <w:rsid w:val="002F6372"/>
    <w:rsid w:val="00330FFA"/>
    <w:rsid w:val="00333C32"/>
    <w:rsid w:val="00392C6C"/>
    <w:rsid w:val="003A5D2B"/>
    <w:rsid w:val="003E0381"/>
    <w:rsid w:val="00402276"/>
    <w:rsid w:val="0040435A"/>
    <w:rsid w:val="00404D6C"/>
    <w:rsid w:val="00475091"/>
    <w:rsid w:val="004969E7"/>
    <w:rsid w:val="00506AF6"/>
    <w:rsid w:val="005360A8"/>
    <w:rsid w:val="00545790"/>
    <w:rsid w:val="005549BA"/>
    <w:rsid w:val="005642A1"/>
    <w:rsid w:val="0057191A"/>
    <w:rsid w:val="00591A6F"/>
    <w:rsid w:val="005D4D62"/>
    <w:rsid w:val="005D58BA"/>
    <w:rsid w:val="00606ABC"/>
    <w:rsid w:val="006172C3"/>
    <w:rsid w:val="00630ED9"/>
    <w:rsid w:val="00633D79"/>
    <w:rsid w:val="00636556"/>
    <w:rsid w:val="00655C4F"/>
    <w:rsid w:val="00662B17"/>
    <w:rsid w:val="0067027F"/>
    <w:rsid w:val="006A4704"/>
    <w:rsid w:val="006C6DD8"/>
    <w:rsid w:val="006D126A"/>
    <w:rsid w:val="00700A2C"/>
    <w:rsid w:val="00770039"/>
    <w:rsid w:val="007706DA"/>
    <w:rsid w:val="00777D36"/>
    <w:rsid w:val="00794954"/>
    <w:rsid w:val="007A582B"/>
    <w:rsid w:val="007D1E86"/>
    <w:rsid w:val="007F5D1F"/>
    <w:rsid w:val="00814C6D"/>
    <w:rsid w:val="00827052"/>
    <w:rsid w:val="0086583D"/>
    <w:rsid w:val="008764F1"/>
    <w:rsid w:val="00893D96"/>
    <w:rsid w:val="008B2FA7"/>
    <w:rsid w:val="008C31D4"/>
    <w:rsid w:val="008D27C7"/>
    <w:rsid w:val="008F727F"/>
    <w:rsid w:val="00903FED"/>
    <w:rsid w:val="00954455"/>
    <w:rsid w:val="00967102"/>
    <w:rsid w:val="00974614"/>
    <w:rsid w:val="009E3415"/>
    <w:rsid w:val="00A02ED1"/>
    <w:rsid w:val="00A07E33"/>
    <w:rsid w:val="00A330D0"/>
    <w:rsid w:val="00AA0748"/>
    <w:rsid w:val="00AB0826"/>
    <w:rsid w:val="00AC7EFA"/>
    <w:rsid w:val="00AD70C5"/>
    <w:rsid w:val="00AF7FAD"/>
    <w:rsid w:val="00B05AB1"/>
    <w:rsid w:val="00B43271"/>
    <w:rsid w:val="00B4606C"/>
    <w:rsid w:val="00B7497C"/>
    <w:rsid w:val="00BB7BA5"/>
    <w:rsid w:val="00BC451B"/>
    <w:rsid w:val="00C16716"/>
    <w:rsid w:val="00C34A63"/>
    <w:rsid w:val="00C34EE6"/>
    <w:rsid w:val="00C51410"/>
    <w:rsid w:val="00C8600F"/>
    <w:rsid w:val="00C944D9"/>
    <w:rsid w:val="00CE0D68"/>
    <w:rsid w:val="00D01A72"/>
    <w:rsid w:val="00D06B0A"/>
    <w:rsid w:val="00D35159"/>
    <w:rsid w:val="00D665CC"/>
    <w:rsid w:val="00D918B1"/>
    <w:rsid w:val="00DC2E30"/>
    <w:rsid w:val="00DD2136"/>
    <w:rsid w:val="00E0521E"/>
    <w:rsid w:val="00E51EE9"/>
    <w:rsid w:val="00EB0AAF"/>
    <w:rsid w:val="00EC2744"/>
    <w:rsid w:val="00EE4489"/>
    <w:rsid w:val="00F041B5"/>
    <w:rsid w:val="00F4323B"/>
    <w:rsid w:val="00F44D4F"/>
    <w:rsid w:val="00FA4C9B"/>
    <w:rsid w:val="00FB5938"/>
    <w:rsid w:val="00FD1DBA"/>
    <w:rsid w:val="00FD67BD"/>
    <w:rsid w:val="00FD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EE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E51EE9"/>
    <w:pPr>
      <w:keepNext/>
      <w:outlineLvl w:val="0"/>
    </w:pPr>
    <w:rPr>
      <w:rFonts w:ascii="Tahoma" w:hAnsi="Tahoma" w:cs="Tahoma"/>
      <w:sz w:val="4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51EE9"/>
    <w:rPr>
      <w:rFonts w:ascii="Monotype Corsiva" w:hAnsi="Monotype Corsiva" w:cs="Tahoma"/>
      <w:sz w:val="44"/>
      <w:lang w:val="el-GR"/>
    </w:rPr>
  </w:style>
  <w:style w:type="character" w:styleId="Hyperlink">
    <w:name w:val="Hyperlink"/>
    <w:basedOn w:val="DefaultParagraphFont"/>
    <w:uiPriority w:val="99"/>
    <w:unhideWhenUsed/>
    <w:rsid w:val="001952CF"/>
    <w:rPr>
      <w:color w:val="0000FF"/>
      <w:u w:val="single"/>
    </w:rPr>
  </w:style>
  <w:style w:type="paragraph" w:styleId="PlainText">
    <w:name w:val="Plain Text"/>
    <w:basedOn w:val="Normal"/>
    <w:link w:val="PlainTextChar"/>
    <w:rsid w:val="00D35159"/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D35159"/>
    <w:rPr>
      <w:rFonts w:ascii="Courier New" w:hAnsi="Courier New" w:cs="Courier New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351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15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351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159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A07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052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EE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E51EE9"/>
    <w:pPr>
      <w:keepNext/>
      <w:outlineLvl w:val="0"/>
    </w:pPr>
    <w:rPr>
      <w:rFonts w:ascii="Tahoma" w:hAnsi="Tahoma" w:cs="Tahoma"/>
      <w:sz w:val="4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51EE9"/>
    <w:rPr>
      <w:rFonts w:ascii="Monotype Corsiva" w:hAnsi="Monotype Corsiva" w:cs="Tahoma"/>
      <w:sz w:val="44"/>
      <w:lang w:val="el-GR"/>
    </w:rPr>
  </w:style>
  <w:style w:type="character" w:styleId="Hyperlink">
    <w:name w:val="Hyperlink"/>
    <w:basedOn w:val="DefaultParagraphFont"/>
    <w:uiPriority w:val="99"/>
    <w:unhideWhenUsed/>
    <w:rsid w:val="001952CF"/>
    <w:rPr>
      <w:color w:val="0000FF"/>
      <w:u w:val="single"/>
    </w:rPr>
  </w:style>
  <w:style w:type="paragraph" w:styleId="PlainText">
    <w:name w:val="Plain Text"/>
    <w:basedOn w:val="Normal"/>
    <w:link w:val="PlainTextChar"/>
    <w:rsid w:val="00D35159"/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D35159"/>
    <w:rPr>
      <w:rFonts w:ascii="Courier New" w:hAnsi="Courier New" w:cs="Courier New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351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15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351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159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A07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052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E7155-E9C2-4F2C-8DA7-04475AF2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OEM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leous</cp:lastModifiedBy>
  <cp:revision>14</cp:revision>
  <cp:lastPrinted>2018-02-07T08:27:00Z</cp:lastPrinted>
  <dcterms:created xsi:type="dcterms:W3CDTF">2019-04-17T08:14:00Z</dcterms:created>
  <dcterms:modified xsi:type="dcterms:W3CDTF">2019-05-09T08:11:00Z</dcterms:modified>
</cp:coreProperties>
</file>